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0F89" w:rsidRPr="00CC4157" w:rsidRDefault="003C10FF" w:rsidP="00190F89">
      <w:pPr>
        <w:jc w:val="right"/>
        <w:rPr>
          <w:rFonts w:ascii="Arial" w:hAnsi="Arial" w:cs="Arial"/>
          <w:b/>
          <w:sz w:val="40"/>
          <w:szCs w:val="48"/>
        </w:rPr>
      </w:pPr>
      <w:r w:rsidRPr="00CC4157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-52.1pt;margin-top:-18pt;width:153.15pt;height:124.05pt;z-index:251657728;visibility:visible;mso-wrap-style:none;mso-width-relative:margin;mso-height-relative:margin" stroked="f">
            <v:textbox style="mso-fit-shape-to-text:t">
              <w:txbxContent>
                <w:p w:rsidR="003C10FF" w:rsidRDefault="003C10FF">
                  <w:r w:rsidRPr="003C10FF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8.75pt;height:117pt">
                        <v:imagedata r:id="rId8" o:title="AHIA Virtual Learning logo"/>
                      </v:shape>
                    </w:pict>
                  </w:r>
                </w:p>
              </w:txbxContent>
            </v:textbox>
          </v:shape>
        </w:pict>
      </w:r>
      <w:r w:rsidR="00EE3B6C" w:rsidRPr="00CC4157">
        <w:rPr>
          <w:rFonts w:ascii="Arial" w:hAnsi="Arial" w:cs="Arial"/>
          <w:b/>
          <w:sz w:val="44"/>
          <w:szCs w:val="48"/>
        </w:rPr>
        <w:t xml:space="preserve">AHIA </w:t>
      </w:r>
      <w:r w:rsidR="00CC4157" w:rsidRPr="00CC4157">
        <w:rPr>
          <w:rFonts w:ascii="Arial" w:hAnsi="Arial" w:cs="Arial"/>
          <w:b/>
          <w:sz w:val="44"/>
          <w:szCs w:val="48"/>
        </w:rPr>
        <w:t>Virtual Learning</w:t>
      </w:r>
      <w:r w:rsidR="004F3CC4" w:rsidRPr="00CC4157">
        <w:rPr>
          <w:rFonts w:ascii="Arial" w:hAnsi="Arial" w:cs="Arial"/>
          <w:b/>
          <w:sz w:val="44"/>
          <w:szCs w:val="48"/>
        </w:rPr>
        <w:t xml:space="preserve"> </w:t>
      </w:r>
      <w:r w:rsidR="00EE3B6C" w:rsidRPr="00CC4157">
        <w:rPr>
          <w:rFonts w:ascii="Arial" w:hAnsi="Arial" w:cs="Arial"/>
          <w:b/>
          <w:sz w:val="44"/>
          <w:szCs w:val="48"/>
        </w:rPr>
        <w:t>S</w:t>
      </w:r>
      <w:r w:rsidR="00E723B5" w:rsidRPr="00CC4157">
        <w:rPr>
          <w:rFonts w:ascii="Arial" w:hAnsi="Arial" w:cs="Arial"/>
          <w:b/>
          <w:sz w:val="44"/>
          <w:szCs w:val="48"/>
        </w:rPr>
        <w:t>peaker Form</w:t>
      </w:r>
      <w:r w:rsidR="00190F89" w:rsidRPr="00CC4157">
        <w:rPr>
          <w:rFonts w:ascii="Arial" w:hAnsi="Arial" w:cs="Arial"/>
          <w:b/>
          <w:sz w:val="40"/>
          <w:szCs w:val="48"/>
        </w:rPr>
        <w:t xml:space="preserve"> </w:t>
      </w:r>
    </w:p>
    <w:p w:rsidR="00190F89" w:rsidRPr="00190F89" w:rsidRDefault="00190F89" w:rsidP="00190F89">
      <w:pPr>
        <w:jc w:val="right"/>
        <w:rPr>
          <w:rFonts w:ascii="Arial" w:hAnsi="Arial" w:cs="Arial"/>
          <w:b/>
          <w:sz w:val="40"/>
          <w:szCs w:val="40"/>
        </w:rPr>
      </w:pPr>
    </w:p>
    <w:p w:rsidR="00190F89" w:rsidRDefault="00190F89" w:rsidP="00726975">
      <w:pPr>
        <w:ind w:left="-720" w:right="-630"/>
        <w:rPr>
          <w:rFonts w:ascii="Calibri" w:hAnsi="Calibri" w:cs="Arial"/>
          <w:b/>
          <w:color w:val="000000"/>
          <w:szCs w:val="24"/>
        </w:rPr>
      </w:pPr>
    </w:p>
    <w:p w:rsidR="00190F89" w:rsidRDefault="00190F89" w:rsidP="00190F89">
      <w:pPr>
        <w:ind w:left="-720"/>
        <w:rPr>
          <w:rFonts w:ascii="Calibri" w:hAnsi="Calibri" w:cs="Arial"/>
          <w:b/>
          <w:color w:val="000000"/>
          <w:szCs w:val="24"/>
        </w:rPr>
      </w:pPr>
    </w:p>
    <w:p w:rsidR="00190F89" w:rsidRDefault="00190F89" w:rsidP="00190F89">
      <w:pPr>
        <w:ind w:left="-720"/>
        <w:rPr>
          <w:rFonts w:ascii="Calibri" w:hAnsi="Calibri" w:cs="Arial"/>
          <w:b/>
          <w:color w:val="000000"/>
          <w:szCs w:val="24"/>
        </w:rPr>
      </w:pPr>
    </w:p>
    <w:p w:rsidR="00190F89" w:rsidRDefault="00190F89" w:rsidP="00190F89">
      <w:pPr>
        <w:ind w:left="-720"/>
        <w:rPr>
          <w:rFonts w:ascii="Calibri" w:hAnsi="Calibri" w:cs="Arial"/>
          <w:b/>
          <w:color w:val="000000"/>
          <w:szCs w:val="24"/>
        </w:rPr>
      </w:pPr>
    </w:p>
    <w:p w:rsidR="00D3586E" w:rsidRDefault="00190F89" w:rsidP="00D3586E">
      <w:pPr>
        <w:ind w:left="-72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D3586E">
        <w:rPr>
          <w:rFonts w:ascii="Calibri" w:hAnsi="Calibri" w:cs="Arial"/>
          <w:b/>
          <w:color w:val="000000"/>
          <w:sz w:val="28"/>
          <w:szCs w:val="28"/>
        </w:rPr>
        <w:t xml:space="preserve">Thank you for </w:t>
      </w:r>
      <w:r w:rsidR="00724E97">
        <w:rPr>
          <w:rFonts w:ascii="Calibri" w:hAnsi="Calibri" w:cs="Arial"/>
          <w:b/>
          <w:color w:val="000000"/>
          <w:sz w:val="28"/>
          <w:szCs w:val="28"/>
        </w:rPr>
        <w:t>your interest in</w:t>
      </w:r>
      <w:r w:rsidRPr="00D3586E">
        <w:rPr>
          <w:rFonts w:ascii="Calibri" w:hAnsi="Calibri" w:cs="Arial"/>
          <w:b/>
          <w:color w:val="000000"/>
          <w:sz w:val="28"/>
          <w:szCs w:val="28"/>
        </w:rPr>
        <w:t xml:space="preserve"> present</w:t>
      </w:r>
      <w:r w:rsidR="00724E97">
        <w:rPr>
          <w:rFonts w:ascii="Calibri" w:hAnsi="Calibri" w:cs="Arial"/>
          <w:b/>
          <w:color w:val="000000"/>
          <w:sz w:val="28"/>
          <w:szCs w:val="28"/>
        </w:rPr>
        <w:t>ing</w:t>
      </w:r>
      <w:r w:rsidRPr="00D3586E">
        <w:rPr>
          <w:rFonts w:ascii="Calibri" w:hAnsi="Calibri" w:cs="Arial"/>
          <w:b/>
          <w:color w:val="000000"/>
          <w:sz w:val="28"/>
          <w:szCs w:val="28"/>
        </w:rPr>
        <w:t xml:space="preserve"> </w:t>
      </w:r>
      <w:r w:rsidR="00EE3B6C">
        <w:rPr>
          <w:rFonts w:ascii="Calibri" w:hAnsi="Calibri" w:cs="Arial"/>
          <w:b/>
          <w:color w:val="000000"/>
          <w:sz w:val="28"/>
          <w:szCs w:val="28"/>
        </w:rPr>
        <w:t>an AHIA sponsored webinar.</w:t>
      </w:r>
      <w:r w:rsidRPr="00D3586E">
        <w:rPr>
          <w:rFonts w:ascii="Calibri" w:hAnsi="Calibri" w:cs="Arial"/>
          <w:b/>
          <w:color w:val="000000"/>
          <w:sz w:val="28"/>
          <w:szCs w:val="28"/>
        </w:rPr>
        <w:t xml:space="preserve"> </w:t>
      </w:r>
    </w:p>
    <w:p w:rsidR="00D3586E" w:rsidRDefault="00190F89" w:rsidP="00D3586E">
      <w:pPr>
        <w:ind w:left="-72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D3586E">
        <w:rPr>
          <w:rFonts w:ascii="Calibri" w:hAnsi="Calibri" w:cs="Arial"/>
          <w:b/>
          <w:color w:val="000000"/>
          <w:sz w:val="28"/>
          <w:szCs w:val="28"/>
        </w:rPr>
        <w:t xml:space="preserve">Please complete this form and return to </w:t>
      </w:r>
      <w:hyperlink r:id="rId9" w:history="1">
        <w:r w:rsidR="00CE4241" w:rsidRPr="00EC5240">
          <w:rPr>
            <w:rStyle w:val="Hyperlink"/>
            <w:rFonts w:ascii="Calibri" w:hAnsi="Calibri" w:cs="Arial"/>
            <w:b/>
            <w:sz w:val="28"/>
            <w:szCs w:val="28"/>
          </w:rPr>
          <w:t>hlundgren@kellencompany.com</w:t>
        </w:r>
      </w:hyperlink>
      <w:r w:rsidR="00CE4241">
        <w:rPr>
          <w:rFonts w:ascii="Calibri" w:hAnsi="Calibri" w:cs="Arial"/>
          <w:b/>
          <w:color w:val="000000"/>
          <w:sz w:val="28"/>
          <w:szCs w:val="28"/>
        </w:rPr>
        <w:t xml:space="preserve"> </w:t>
      </w:r>
      <w:r w:rsidRPr="00D3586E">
        <w:rPr>
          <w:rFonts w:ascii="Calibri" w:hAnsi="Calibri" w:cs="Arial"/>
          <w:b/>
          <w:color w:val="000000"/>
          <w:sz w:val="28"/>
          <w:szCs w:val="28"/>
        </w:rPr>
        <w:t xml:space="preserve"> </w:t>
      </w:r>
    </w:p>
    <w:p w:rsidR="00726975" w:rsidRPr="00D3586E" w:rsidRDefault="009B12BA" w:rsidP="00D3586E">
      <w:pPr>
        <w:ind w:left="-72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D3586E">
        <w:rPr>
          <w:rFonts w:ascii="Calibri" w:hAnsi="Calibri" w:cs="Arial"/>
          <w:b/>
          <w:color w:val="000000"/>
          <w:sz w:val="28"/>
          <w:szCs w:val="28"/>
        </w:rPr>
        <w:t>One form must be completed for</w:t>
      </w:r>
      <w:r w:rsidR="00190F89" w:rsidRPr="00D3586E">
        <w:rPr>
          <w:rFonts w:ascii="Calibri" w:hAnsi="Calibri" w:cs="Arial"/>
          <w:b/>
          <w:color w:val="000000"/>
          <w:sz w:val="28"/>
          <w:szCs w:val="28"/>
        </w:rPr>
        <w:t xml:space="preserve"> each session.</w:t>
      </w:r>
    </w:p>
    <w:p w:rsidR="00DE0BC1" w:rsidRPr="00DE0BC1" w:rsidRDefault="00DE0BC1" w:rsidP="00670FA5">
      <w:pPr>
        <w:ind w:left="-720" w:right="-630"/>
        <w:rPr>
          <w:rFonts w:ascii="Calibri" w:hAnsi="Calibri" w:cs="Arial"/>
          <w:b/>
          <w:color w:val="FFFFFF"/>
          <w:sz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90F89" w:rsidRPr="00315BF2" w:rsidTr="00315BF2">
        <w:tc>
          <w:tcPr>
            <w:tcW w:w="10710" w:type="dxa"/>
            <w:shd w:val="clear" w:color="auto" w:fill="FF0000"/>
          </w:tcPr>
          <w:p w:rsidR="00190F89" w:rsidRPr="00315BF2" w:rsidRDefault="00D3586E" w:rsidP="00D3586E">
            <w:pPr>
              <w:rPr>
                <w:rFonts w:ascii="Calibri" w:hAnsi="Calibri" w:cs="Arial"/>
                <w:b/>
                <w:color w:val="FFFFFF"/>
                <w:sz w:val="40"/>
                <w:szCs w:val="40"/>
              </w:rPr>
            </w:pPr>
            <w:r w:rsidRPr="00315BF2">
              <w:rPr>
                <w:rFonts w:ascii="Calibri" w:hAnsi="Calibri" w:cs="Arial"/>
                <w:b/>
                <w:color w:val="FFFFFF"/>
                <w:sz w:val="40"/>
                <w:szCs w:val="40"/>
              </w:rPr>
              <w:t>SPEAKER INFORMATION</w:t>
            </w:r>
            <w:r w:rsidRPr="00315BF2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</w:t>
            </w:r>
            <w:r w:rsidRPr="00FD2407">
              <w:rPr>
                <w:rFonts w:ascii="Calibri" w:hAnsi="Calibri" w:cs="Arial"/>
                <w:b/>
                <w:color w:val="FFFFFF"/>
                <w:szCs w:val="24"/>
              </w:rPr>
              <w:t>(copy this section as needed if multiple speakers will present)</w:t>
            </w:r>
          </w:p>
        </w:tc>
      </w:tr>
    </w:tbl>
    <w:p w:rsidR="0078230B" w:rsidRPr="00DE0BC1" w:rsidRDefault="0078230B">
      <w:pPr>
        <w:rPr>
          <w:rFonts w:ascii="Calibri" w:hAnsi="Calibri" w:cs="Arial"/>
          <w:b/>
          <w:sz w:val="22"/>
          <w:szCs w:val="22"/>
        </w:rPr>
      </w:pP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"/>
        <w:gridCol w:w="900"/>
        <w:gridCol w:w="7650"/>
      </w:tblGrid>
      <w:tr w:rsidR="0078230B" w:rsidRPr="00DE0BC1" w:rsidTr="00C1322D">
        <w:trPr>
          <w:trHeight w:val="377"/>
        </w:trPr>
        <w:tc>
          <w:tcPr>
            <w:tcW w:w="1800" w:type="dxa"/>
            <w:vAlign w:val="center"/>
          </w:tcPr>
          <w:p w:rsidR="0078230B" w:rsidRPr="00DE0BC1" w:rsidRDefault="0078230B" w:rsidP="00085C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0BC1">
              <w:rPr>
                <w:rFonts w:ascii="Calibri" w:hAnsi="Calibri" w:cs="Arial"/>
                <w:b/>
                <w:sz w:val="22"/>
                <w:szCs w:val="22"/>
              </w:rPr>
              <w:t>Name:</w:t>
            </w:r>
            <w:r w:rsidR="00085C2D" w:rsidRPr="00DE0BC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10" w:type="dxa"/>
            <w:gridSpan w:val="3"/>
            <w:vAlign w:val="center"/>
          </w:tcPr>
          <w:p w:rsidR="0078230B" w:rsidRPr="00DE0BC1" w:rsidRDefault="0078230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8230B" w:rsidRPr="00DE0BC1" w:rsidTr="00C1322D">
        <w:trPr>
          <w:trHeight w:val="350"/>
        </w:trPr>
        <w:tc>
          <w:tcPr>
            <w:tcW w:w="1800" w:type="dxa"/>
            <w:vAlign w:val="center"/>
          </w:tcPr>
          <w:p w:rsidR="0078230B" w:rsidRPr="00DE0BC1" w:rsidRDefault="00D734C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0BC1">
              <w:rPr>
                <w:rFonts w:ascii="Calibri" w:hAnsi="Calibri" w:cs="Arial"/>
                <w:b/>
                <w:sz w:val="22"/>
                <w:szCs w:val="22"/>
              </w:rPr>
              <w:t>Credentials:</w:t>
            </w:r>
          </w:p>
        </w:tc>
        <w:tc>
          <w:tcPr>
            <w:tcW w:w="8910" w:type="dxa"/>
            <w:gridSpan w:val="3"/>
            <w:vAlign w:val="center"/>
          </w:tcPr>
          <w:p w:rsidR="0081539C" w:rsidRPr="00DE0BC1" w:rsidRDefault="0081539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90F89" w:rsidRPr="00DE0BC1" w:rsidTr="00C1322D">
        <w:trPr>
          <w:trHeight w:val="350"/>
        </w:trPr>
        <w:tc>
          <w:tcPr>
            <w:tcW w:w="1800" w:type="dxa"/>
            <w:vAlign w:val="center"/>
          </w:tcPr>
          <w:p w:rsidR="00190F89" w:rsidRPr="00DE0BC1" w:rsidRDefault="00190F8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tle:</w:t>
            </w:r>
          </w:p>
        </w:tc>
        <w:tc>
          <w:tcPr>
            <w:tcW w:w="8910" w:type="dxa"/>
            <w:gridSpan w:val="3"/>
            <w:vAlign w:val="center"/>
          </w:tcPr>
          <w:p w:rsidR="00190F89" w:rsidRPr="00DE0BC1" w:rsidRDefault="00190F8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8230B" w:rsidRPr="00DE0BC1" w:rsidTr="00C1322D">
        <w:trPr>
          <w:trHeight w:val="350"/>
        </w:trPr>
        <w:tc>
          <w:tcPr>
            <w:tcW w:w="1800" w:type="dxa"/>
            <w:vAlign w:val="center"/>
          </w:tcPr>
          <w:p w:rsidR="0078230B" w:rsidRPr="00DE0BC1" w:rsidRDefault="00190F89" w:rsidP="00190F8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zation:</w:t>
            </w:r>
          </w:p>
        </w:tc>
        <w:tc>
          <w:tcPr>
            <w:tcW w:w="8910" w:type="dxa"/>
            <w:gridSpan w:val="3"/>
            <w:vAlign w:val="center"/>
          </w:tcPr>
          <w:p w:rsidR="0078230B" w:rsidRPr="00DE0BC1" w:rsidRDefault="0078230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3751C" w:rsidRPr="00DE0BC1" w:rsidTr="00085C2D">
        <w:trPr>
          <w:trHeight w:val="387"/>
        </w:trPr>
        <w:tc>
          <w:tcPr>
            <w:tcW w:w="2160" w:type="dxa"/>
            <w:gridSpan w:val="2"/>
            <w:vMerge w:val="restart"/>
            <w:vAlign w:val="center"/>
          </w:tcPr>
          <w:p w:rsidR="00B3751C" w:rsidRPr="00DE0BC1" w:rsidRDefault="00B375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0BC1">
              <w:rPr>
                <w:rFonts w:ascii="Calibri" w:hAnsi="Calibri" w:cs="Arial"/>
                <w:b/>
                <w:sz w:val="22"/>
                <w:szCs w:val="22"/>
              </w:rPr>
              <w:t>Contact Information:</w:t>
            </w:r>
          </w:p>
        </w:tc>
        <w:tc>
          <w:tcPr>
            <w:tcW w:w="900" w:type="dxa"/>
            <w:vAlign w:val="center"/>
          </w:tcPr>
          <w:p w:rsidR="00B3751C" w:rsidRPr="00DE0BC1" w:rsidRDefault="00B375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0BC1">
              <w:rPr>
                <w:rFonts w:ascii="Calibri" w:hAnsi="Calibri" w:cs="Arial"/>
                <w:b/>
                <w:sz w:val="22"/>
                <w:szCs w:val="22"/>
              </w:rPr>
              <w:t>Phone:</w:t>
            </w:r>
          </w:p>
        </w:tc>
        <w:tc>
          <w:tcPr>
            <w:tcW w:w="7650" w:type="dxa"/>
            <w:vAlign w:val="center"/>
          </w:tcPr>
          <w:p w:rsidR="00B3751C" w:rsidRPr="00DE0BC1" w:rsidRDefault="00B375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3751C" w:rsidRPr="00DE0BC1" w:rsidTr="00085C2D">
        <w:trPr>
          <w:trHeight w:val="405"/>
        </w:trPr>
        <w:tc>
          <w:tcPr>
            <w:tcW w:w="2160" w:type="dxa"/>
            <w:gridSpan w:val="2"/>
            <w:vMerge/>
            <w:vAlign w:val="center"/>
          </w:tcPr>
          <w:p w:rsidR="00B3751C" w:rsidRPr="00DE0BC1" w:rsidRDefault="00B375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3751C" w:rsidRPr="00DE0BC1" w:rsidRDefault="00B375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0BC1">
              <w:rPr>
                <w:rFonts w:ascii="Calibri" w:hAnsi="Calibri" w:cs="Arial"/>
                <w:b/>
                <w:sz w:val="22"/>
                <w:szCs w:val="22"/>
              </w:rPr>
              <w:t xml:space="preserve">E-mail:  </w:t>
            </w:r>
          </w:p>
        </w:tc>
        <w:tc>
          <w:tcPr>
            <w:tcW w:w="7650" w:type="dxa"/>
            <w:vAlign w:val="center"/>
          </w:tcPr>
          <w:p w:rsidR="00B3751C" w:rsidRPr="00DE0BC1" w:rsidRDefault="00B375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8230B" w:rsidRPr="00DE0BC1" w:rsidTr="00085C2D">
        <w:trPr>
          <w:trHeight w:val="612"/>
        </w:trPr>
        <w:tc>
          <w:tcPr>
            <w:tcW w:w="3060" w:type="dxa"/>
            <w:gridSpan w:val="3"/>
            <w:vAlign w:val="center"/>
          </w:tcPr>
          <w:p w:rsidR="0078230B" w:rsidRPr="00DE0BC1" w:rsidRDefault="0078230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0BC1">
              <w:rPr>
                <w:rFonts w:ascii="Calibri" w:hAnsi="Calibri" w:cs="Arial"/>
                <w:b/>
                <w:sz w:val="22"/>
                <w:szCs w:val="22"/>
              </w:rPr>
              <w:t>Mailing Address:</w:t>
            </w:r>
          </w:p>
          <w:p w:rsidR="00D734C6" w:rsidRPr="00DE0BC1" w:rsidRDefault="00D734C6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DE0BC1">
              <w:rPr>
                <w:rFonts w:ascii="Calibri" w:hAnsi="Calibri" w:cs="Arial"/>
                <w:i/>
                <w:sz w:val="22"/>
                <w:szCs w:val="22"/>
              </w:rPr>
              <w:t>(City, State, Zip &amp; Country)</w:t>
            </w:r>
          </w:p>
        </w:tc>
        <w:tc>
          <w:tcPr>
            <w:tcW w:w="7650" w:type="dxa"/>
            <w:vAlign w:val="center"/>
          </w:tcPr>
          <w:p w:rsidR="0081539C" w:rsidRPr="00DE0BC1" w:rsidRDefault="0081539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1539C" w:rsidRPr="00DE0BC1" w:rsidRDefault="0081539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0BED" w:rsidRPr="00DE0BC1" w:rsidTr="004C33FB">
        <w:trPr>
          <w:trHeight w:val="1998"/>
        </w:trPr>
        <w:tc>
          <w:tcPr>
            <w:tcW w:w="10710" w:type="dxa"/>
            <w:gridSpan w:val="4"/>
          </w:tcPr>
          <w:p w:rsidR="00270BED" w:rsidRPr="00DE0BC1" w:rsidRDefault="00270BED" w:rsidP="004C33FB">
            <w:pPr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 w:rsidRPr="00DE0BC1">
              <w:rPr>
                <w:rFonts w:ascii="Calibri" w:hAnsi="Calibri" w:cs="Arial"/>
                <w:b/>
                <w:sz w:val="22"/>
                <w:szCs w:val="22"/>
              </w:rPr>
              <w:t xml:space="preserve">Speaker Biography </w:t>
            </w:r>
            <w:r w:rsidRPr="00DE0BC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(Your bio should be 100-150 words, </w:t>
            </w:r>
            <w:r w:rsidRPr="00DE0BC1">
              <w:rPr>
                <w:rFonts w:ascii="Calibri" w:hAnsi="Calibri" w:cs="Arial"/>
                <w:i/>
                <w:sz w:val="22"/>
                <w:szCs w:val="22"/>
              </w:rPr>
              <w:t xml:space="preserve">do </w:t>
            </w:r>
            <w:r w:rsidRPr="00DE0BC1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OT </w:t>
            </w:r>
            <w:r w:rsidRPr="00DE0BC1">
              <w:rPr>
                <w:rFonts w:ascii="Calibri" w:hAnsi="Calibri" w:cs="Arial"/>
                <w:i/>
                <w:sz w:val="22"/>
                <w:szCs w:val="22"/>
              </w:rPr>
              <w:t xml:space="preserve">attach </w:t>
            </w:r>
            <w:r w:rsidR="00190F89">
              <w:rPr>
                <w:rFonts w:ascii="Calibri" w:hAnsi="Calibri" w:cs="Arial"/>
                <w:i/>
                <w:sz w:val="22"/>
                <w:szCs w:val="22"/>
              </w:rPr>
              <w:t xml:space="preserve">your resume </w:t>
            </w:r>
            <w:r w:rsidRPr="00DE0BC1">
              <w:rPr>
                <w:rFonts w:ascii="Calibri" w:hAnsi="Calibri" w:cs="Arial"/>
                <w:i/>
                <w:sz w:val="22"/>
                <w:szCs w:val="22"/>
              </w:rPr>
              <w:t>or type “see attached”</w:t>
            </w:r>
            <w:r w:rsidRPr="00DE0BC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):</w:t>
            </w:r>
          </w:p>
          <w:p w:rsidR="00270BED" w:rsidRPr="00DE0BC1" w:rsidRDefault="00270BED" w:rsidP="004C33FB">
            <w:pPr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</w:p>
          <w:p w:rsidR="00270BED" w:rsidRPr="00DE0BC1" w:rsidRDefault="00270BED" w:rsidP="004C33FB">
            <w:pPr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</w:p>
          <w:p w:rsidR="00270BED" w:rsidRPr="00DE0BC1" w:rsidRDefault="00270BED" w:rsidP="004C33FB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270BED" w:rsidRPr="00DE0BC1" w:rsidRDefault="00270BED" w:rsidP="004C33F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726975" w:rsidRDefault="00726975" w:rsidP="00652AA9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710"/>
      </w:tblGrid>
      <w:tr w:rsidR="00E91343" w:rsidRPr="00315BF2" w:rsidTr="00315BF2">
        <w:tc>
          <w:tcPr>
            <w:tcW w:w="10710" w:type="dxa"/>
            <w:shd w:val="clear" w:color="auto" w:fill="FF0000"/>
          </w:tcPr>
          <w:p w:rsidR="00E91343" w:rsidRPr="00315BF2" w:rsidRDefault="00E91343" w:rsidP="00E91343">
            <w:pPr>
              <w:rPr>
                <w:rFonts w:ascii="Calibri" w:hAnsi="Calibri" w:cs="Arial"/>
                <w:b/>
                <w:color w:val="FFFFFF"/>
                <w:sz w:val="40"/>
                <w:szCs w:val="40"/>
              </w:rPr>
            </w:pPr>
            <w:r w:rsidRPr="00315BF2">
              <w:rPr>
                <w:rFonts w:ascii="Calibri" w:hAnsi="Calibri" w:cs="Arial"/>
                <w:b/>
                <w:color w:val="FFFFFF"/>
                <w:sz w:val="40"/>
                <w:szCs w:val="40"/>
              </w:rPr>
              <w:t xml:space="preserve">SESSION INFORMATION </w:t>
            </w:r>
            <w:r w:rsidRPr="00315BF2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</w:tbl>
    <w:p w:rsidR="00D968D1" w:rsidRPr="00DE0BC1" w:rsidRDefault="00D968D1" w:rsidP="00652AA9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10"/>
        <w:gridCol w:w="7920"/>
      </w:tblGrid>
      <w:tr w:rsidR="0078230B" w:rsidRPr="00DE0BC1" w:rsidTr="003E48C8">
        <w:trPr>
          <w:trHeight w:val="593"/>
        </w:trPr>
        <w:tc>
          <w:tcPr>
            <w:tcW w:w="1980" w:type="dxa"/>
            <w:vAlign w:val="center"/>
          </w:tcPr>
          <w:p w:rsidR="000F1CE0" w:rsidRPr="00DE0BC1" w:rsidRDefault="0078230B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DE0BC1">
              <w:rPr>
                <w:rFonts w:ascii="Calibri" w:hAnsi="Calibri" w:cs="Arial"/>
                <w:b/>
                <w:sz w:val="22"/>
                <w:szCs w:val="22"/>
              </w:rPr>
              <w:t>Session Title:</w:t>
            </w:r>
          </w:p>
        </w:tc>
        <w:tc>
          <w:tcPr>
            <w:tcW w:w="8730" w:type="dxa"/>
            <w:gridSpan w:val="2"/>
            <w:vAlign w:val="center"/>
          </w:tcPr>
          <w:p w:rsidR="0081539C" w:rsidRPr="00DE0BC1" w:rsidRDefault="0081539C" w:rsidP="00BE3BB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3D60" w:rsidRPr="00DE0BC1" w:rsidTr="00085C2D">
        <w:trPr>
          <w:trHeight w:val="1998"/>
        </w:trPr>
        <w:tc>
          <w:tcPr>
            <w:tcW w:w="10710" w:type="dxa"/>
            <w:gridSpan w:val="3"/>
            <w:vAlign w:val="center"/>
          </w:tcPr>
          <w:p w:rsidR="00A13D60" w:rsidRPr="00DE0BC1" w:rsidRDefault="00A13D60" w:rsidP="00C230D8">
            <w:pPr>
              <w:jc w:val="both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 w:rsidRPr="00DE0BC1">
              <w:rPr>
                <w:rFonts w:ascii="Calibri" w:hAnsi="Calibri" w:cs="Arial"/>
                <w:b/>
                <w:sz w:val="22"/>
                <w:szCs w:val="22"/>
              </w:rPr>
              <w:t>Session Synopsis</w:t>
            </w:r>
            <w:r w:rsidR="00190F89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DE0BC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DE0BC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(100-15</w:t>
            </w:r>
            <w:r w:rsidR="00270BED" w:rsidRPr="00DE0BC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0</w:t>
            </w:r>
            <w:r w:rsidR="00190F89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words)</w:t>
            </w:r>
          </w:p>
          <w:p w:rsidR="001764E7" w:rsidRPr="00DE0BC1" w:rsidRDefault="001764E7" w:rsidP="00C230D8">
            <w:pPr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:rsidR="001764E7" w:rsidRPr="00DE0BC1" w:rsidRDefault="001764E7" w:rsidP="00C230D8">
            <w:pPr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:rsidR="00917DD8" w:rsidRPr="00DE0BC1" w:rsidRDefault="00917DD8" w:rsidP="00C230D8">
            <w:pPr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:rsidR="00A13D60" w:rsidRPr="00DE0BC1" w:rsidRDefault="00A13D60" w:rsidP="00C230D8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A13D60" w:rsidRPr="00DE0BC1" w:rsidRDefault="00A13D60" w:rsidP="00C230D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E48C8" w:rsidRPr="00DE0BC1" w:rsidTr="003E48C8">
        <w:trPr>
          <w:trHeight w:val="593"/>
        </w:trPr>
        <w:tc>
          <w:tcPr>
            <w:tcW w:w="2790" w:type="dxa"/>
            <w:gridSpan w:val="2"/>
            <w:vAlign w:val="center"/>
          </w:tcPr>
          <w:p w:rsidR="003E48C8" w:rsidRPr="00190F89" w:rsidRDefault="003E48C8" w:rsidP="00D734C6">
            <w:pPr>
              <w:rPr>
                <w:rFonts w:ascii="Calibri" w:hAnsi="Calibri"/>
                <w:b/>
                <w:sz w:val="22"/>
                <w:szCs w:val="22"/>
              </w:rPr>
            </w:pPr>
            <w:r w:rsidRPr="00190F89">
              <w:rPr>
                <w:rFonts w:ascii="Calibri" w:hAnsi="Calibri"/>
                <w:b/>
                <w:sz w:val="22"/>
                <w:szCs w:val="22"/>
              </w:rPr>
              <w:t xml:space="preserve">Keywords: </w:t>
            </w:r>
          </w:p>
          <w:p w:rsidR="003E48C8" w:rsidRPr="000F21F2" w:rsidRDefault="003E48C8" w:rsidP="00D734C6">
            <w:pPr>
              <w:rPr>
                <w:rFonts w:ascii="Calibri" w:hAnsi="Calibri" w:cs="Arial"/>
                <w:i/>
                <w:sz w:val="20"/>
              </w:rPr>
            </w:pPr>
            <w:r w:rsidRPr="000F21F2">
              <w:rPr>
                <w:rFonts w:ascii="Calibri" w:hAnsi="Calibri"/>
                <w:i/>
                <w:sz w:val="20"/>
              </w:rPr>
              <w:t>3 keywords are required</w:t>
            </w:r>
          </w:p>
        </w:tc>
        <w:tc>
          <w:tcPr>
            <w:tcW w:w="7920" w:type="dxa"/>
            <w:vAlign w:val="center"/>
          </w:tcPr>
          <w:p w:rsidR="003E48C8" w:rsidRPr="00DE0BC1" w:rsidRDefault="003E48C8" w:rsidP="00D734C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E48C8" w:rsidRPr="00DE0BC1" w:rsidRDefault="003E48C8" w:rsidP="00D734C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2D78" w:rsidRPr="00DE0BC1" w:rsidTr="0046424A">
        <w:trPr>
          <w:trHeight w:val="593"/>
        </w:trPr>
        <w:tc>
          <w:tcPr>
            <w:tcW w:w="10710" w:type="dxa"/>
            <w:gridSpan w:val="3"/>
            <w:vAlign w:val="center"/>
          </w:tcPr>
          <w:p w:rsidR="006E2D78" w:rsidRPr="00190F89" w:rsidRDefault="006E2D78" w:rsidP="006E2D78">
            <w:pPr>
              <w:numPr>
                <w:ilvl w:val="0"/>
                <w:numId w:val="13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ave you previously presented this exact same presentation for AHIA</w:t>
            </w:r>
            <w:r w:rsidR="007F5261">
              <w:rPr>
                <w:rFonts w:ascii="Calibri" w:hAnsi="Calibri"/>
                <w:b/>
                <w:sz w:val="22"/>
                <w:szCs w:val="22"/>
              </w:rPr>
              <w:t xml:space="preserve"> or any other organization/instituti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? </w:t>
            </w:r>
          </w:p>
          <w:p w:rsidR="006E2D78" w:rsidRPr="00CA2E5B" w:rsidRDefault="006E2D78" w:rsidP="006E2D78">
            <w:pPr>
              <w:spacing w:before="60" w:after="60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Yes </w:t>
            </w:r>
          </w:p>
          <w:p w:rsidR="006E2D78" w:rsidRPr="00C37849" w:rsidRDefault="006E2D78" w:rsidP="006E2D78">
            <w:pPr>
              <w:spacing w:before="60" w:after="60"/>
              <w:ind w:left="72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No</w:t>
            </w:r>
          </w:p>
          <w:p w:rsidR="006E2D78" w:rsidRPr="00DE0BC1" w:rsidRDefault="006E2D78" w:rsidP="007F5261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06E2D78">
              <w:rPr>
                <w:rFonts w:ascii="Calibri" w:hAnsi="Calibri" w:cs="Arial"/>
                <w:b/>
                <w:sz w:val="22"/>
                <w:szCs w:val="22"/>
              </w:rPr>
              <w:t xml:space="preserve">If you answered </w:t>
            </w:r>
            <w:r w:rsidR="007F5261">
              <w:rPr>
                <w:rFonts w:ascii="Calibri" w:hAnsi="Calibri" w:cs="Arial"/>
                <w:b/>
                <w:sz w:val="22"/>
                <w:szCs w:val="22"/>
              </w:rPr>
              <w:t>“</w:t>
            </w:r>
            <w:r w:rsidRPr="006E2D78">
              <w:rPr>
                <w:rFonts w:ascii="Calibri" w:hAnsi="Calibri" w:cs="Arial"/>
                <w:b/>
                <w:sz w:val="22"/>
                <w:szCs w:val="22"/>
              </w:rPr>
              <w:t>Yes,</w:t>
            </w:r>
            <w:r w:rsidR="007F5261">
              <w:rPr>
                <w:rFonts w:ascii="Calibri" w:hAnsi="Calibri" w:cs="Arial"/>
                <w:b/>
                <w:sz w:val="22"/>
                <w:szCs w:val="22"/>
              </w:rPr>
              <w:t>”</w:t>
            </w:r>
            <w:r w:rsidRPr="006E2D7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F5261">
              <w:rPr>
                <w:rFonts w:ascii="Calibri" w:hAnsi="Calibri" w:cs="Arial"/>
                <w:b/>
                <w:sz w:val="22"/>
                <w:szCs w:val="22"/>
              </w:rPr>
              <w:t>where and when</w:t>
            </w:r>
            <w:r w:rsidR="002544F5">
              <w:rPr>
                <w:rFonts w:ascii="Calibri" w:hAnsi="Calibri" w:cs="Arial"/>
                <w:b/>
                <w:sz w:val="22"/>
                <w:szCs w:val="22"/>
              </w:rPr>
              <w:t xml:space="preserve"> did you give this presentation</w:t>
            </w:r>
            <w:r w:rsidR="00C918F6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Pr="006E2D7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_____</w:t>
            </w:r>
          </w:p>
        </w:tc>
      </w:tr>
    </w:tbl>
    <w:p w:rsidR="00F96D37" w:rsidRPr="00DE0BC1" w:rsidRDefault="00F96D37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275"/>
        <w:gridCol w:w="5355"/>
      </w:tblGrid>
      <w:tr w:rsidR="00CA2E5B" w:rsidRPr="00315BF2" w:rsidTr="006E2D78">
        <w:tc>
          <w:tcPr>
            <w:tcW w:w="10710" w:type="dxa"/>
            <w:gridSpan w:val="3"/>
            <w:shd w:val="clear" w:color="auto" w:fill="FF0000"/>
          </w:tcPr>
          <w:p w:rsidR="00CA2E5B" w:rsidRPr="00315BF2" w:rsidRDefault="00CA2E5B">
            <w:pPr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315BF2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SESSION INFORMATION </w:t>
            </w:r>
            <w:r w:rsidR="00773A3F">
              <w:rPr>
                <w:rFonts w:ascii="Calibri" w:hAnsi="Calibri"/>
                <w:b/>
                <w:color w:val="FFFFFF"/>
                <w:szCs w:val="24"/>
              </w:rPr>
              <w:t>(C</w:t>
            </w:r>
            <w:r w:rsidRPr="00315BF2">
              <w:rPr>
                <w:rFonts w:ascii="Calibri" w:hAnsi="Calibri"/>
                <w:b/>
                <w:color w:val="FFFFFF"/>
                <w:szCs w:val="24"/>
              </w:rPr>
              <w:t>ontinued</w:t>
            </w:r>
            <w:r w:rsidR="00773A3F">
              <w:rPr>
                <w:rFonts w:ascii="Calibri" w:hAnsi="Calibri"/>
                <w:b/>
                <w:color w:val="FFFFFF"/>
                <w:szCs w:val="24"/>
              </w:rPr>
              <w:t>)</w:t>
            </w:r>
          </w:p>
        </w:tc>
      </w:tr>
      <w:tr w:rsidR="00D02AE5" w:rsidRPr="00DE0BC1" w:rsidTr="006E2D78">
        <w:tblPrEx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5355" w:type="dxa"/>
            <w:gridSpan w:val="2"/>
          </w:tcPr>
          <w:p w:rsidR="00D02AE5" w:rsidRPr="000F21F2" w:rsidRDefault="001764E7" w:rsidP="00D02AE5">
            <w:pPr>
              <w:pStyle w:val="Heading2"/>
              <w:spacing w:before="60" w:after="60"/>
              <w:rPr>
                <w:rFonts w:ascii="Calibri" w:hAnsi="Calibri"/>
                <w:sz w:val="28"/>
                <w:szCs w:val="28"/>
              </w:rPr>
            </w:pPr>
            <w:r w:rsidRPr="00CA2E5B">
              <w:rPr>
                <w:rFonts w:ascii="Calibri" w:hAnsi="Calibri"/>
                <w:sz w:val="28"/>
                <w:szCs w:val="28"/>
                <w:u w:val="single"/>
              </w:rPr>
              <w:t>Level</w:t>
            </w:r>
            <w:r w:rsidR="0029593B">
              <w:rPr>
                <w:rFonts w:ascii="Calibri" w:hAnsi="Calibri"/>
                <w:sz w:val="28"/>
                <w:szCs w:val="28"/>
              </w:rPr>
              <w:t>:</w:t>
            </w:r>
            <w:r w:rsidR="000F21F2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02AE5" w:rsidRPr="0029593B">
              <w:rPr>
                <w:rFonts w:ascii="Calibri" w:hAnsi="Calibri"/>
                <w:b w:val="0"/>
                <w:i/>
                <w:iCs/>
                <w:sz w:val="20"/>
                <w:szCs w:val="20"/>
              </w:rPr>
              <w:t xml:space="preserve">(Double click on appropriate </w:t>
            </w:r>
            <w:r w:rsidRPr="0029593B">
              <w:rPr>
                <w:rFonts w:ascii="Calibri" w:hAnsi="Calibri"/>
                <w:b w:val="0"/>
                <w:i/>
                <w:iCs/>
                <w:sz w:val="20"/>
                <w:szCs w:val="20"/>
              </w:rPr>
              <w:t>level</w:t>
            </w:r>
            <w:r w:rsidR="00D02AE5" w:rsidRPr="0029593B">
              <w:rPr>
                <w:rFonts w:ascii="Calibri" w:hAnsi="Calibri"/>
                <w:b w:val="0"/>
                <w:i/>
                <w:iCs/>
                <w:sz w:val="20"/>
                <w:szCs w:val="20"/>
              </w:rPr>
              <w:t>)</w:t>
            </w:r>
          </w:p>
          <w:bookmarkStart w:id="0" w:name="Check4"/>
          <w:p w:rsidR="00D02AE5" w:rsidRPr="00607EEE" w:rsidRDefault="00CA2E5B" w:rsidP="00D02AE5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0"/>
            <w:r w:rsidR="00D02AE5" w:rsidRPr="00DE0BC1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607EEE">
              <w:rPr>
                <w:rFonts w:ascii="Calibri" w:hAnsi="Calibri" w:cs="Arial"/>
                <w:b/>
                <w:sz w:val="22"/>
                <w:szCs w:val="22"/>
              </w:rPr>
              <w:t>All</w:t>
            </w:r>
            <w:r w:rsidR="003E48C8" w:rsidRPr="00607EEE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</w:t>
            </w:r>
          </w:p>
          <w:p w:rsidR="00D02AE5" w:rsidRPr="00607EEE" w:rsidRDefault="00D02AE5" w:rsidP="00D02AE5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607EE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607EEE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607EEE">
              <w:rPr>
                <w:rFonts w:ascii="Calibri" w:hAnsi="Calibri" w:cs="Arial"/>
                <w:b/>
                <w:sz w:val="22"/>
                <w:szCs w:val="22"/>
              </w:rPr>
            </w:r>
            <w:r w:rsidRPr="00607EE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"/>
            <w:r w:rsidRPr="00607EE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CA2E5B" w:rsidRPr="00607EEE">
              <w:rPr>
                <w:rFonts w:ascii="Calibri" w:hAnsi="Calibri" w:cs="Arial"/>
                <w:b/>
                <w:sz w:val="22"/>
                <w:szCs w:val="22"/>
              </w:rPr>
              <w:t>Introductory</w:t>
            </w:r>
          </w:p>
          <w:p w:rsidR="00CA2E5B" w:rsidRPr="00607EEE" w:rsidRDefault="001764E7" w:rsidP="00CA2E5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07EE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EEE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607EEE">
              <w:rPr>
                <w:rFonts w:ascii="Calibri" w:hAnsi="Calibri" w:cs="Arial"/>
                <w:b/>
                <w:sz w:val="22"/>
                <w:szCs w:val="22"/>
              </w:rPr>
            </w:r>
            <w:r w:rsidRPr="00607EE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607EE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CA2E5B" w:rsidRPr="00607EEE">
              <w:rPr>
                <w:rFonts w:ascii="Calibri" w:hAnsi="Calibri" w:cs="Arial"/>
                <w:b/>
                <w:sz w:val="22"/>
                <w:szCs w:val="22"/>
              </w:rPr>
              <w:t xml:space="preserve">Professional </w:t>
            </w:r>
          </w:p>
          <w:p w:rsidR="00CA2E5B" w:rsidRDefault="00CA2E5B" w:rsidP="00CA2E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DB3AA6" w:rsidRPr="00CA2E5B" w:rsidRDefault="00CA2E5B" w:rsidP="00CA2E5B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  <w:u w:val="single"/>
              </w:rPr>
              <w:t>Level descriptions</w: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DB3AA6" w:rsidRPr="000F21F2" w:rsidRDefault="00CA2E5B" w:rsidP="000F21F2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t>Al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D68A5">
              <w:rPr>
                <w:rFonts w:ascii="Calibri" w:hAnsi="Calibri" w:cs="Arial"/>
                <w:sz w:val="22"/>
                <w:szCs w:val="22"/>
              </w:rPr>
              <w:t>Session provides 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formation that will benefit all </w:t>
            </w:r>
            <w:r w:rsidRPr="007D68A5">
              <w:rPr>
                <w:rFonts w:ascii="Calibri" w:hAnsi="Calibri" w:cs="Arial"/>
                <w:sz w:val="22"/>
                <w:szCs w:val="22"/>
              </w:rPr>
              <w:t>levels of knowledge and experience.</w:t>
            </w:r>
          </w:p>
          <w:p w:rsidR="00DB3AA6" w:rsidRPr="000F21F2" w:rsidRDefault="00CA2E5B" w:rsidP="00DB3AA6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t>Introductory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A2E5B">
              <w:rPr>
                <w:rFonts w:ascii="Calibri" w:hAnsi="Calibri" w:cs="Arial"/>
                <w:sz w:val="22"/>
                <w:szCs w:val="22"/>
              </w:rPr>
              <w:t>Learning activity level most beneficial to auditors new to a skill or an area.  These individuals are often at the staff or entry level in organizations, although such programs may also benefit a seasoned professional with limited exposure to the area.</w:t>
            </w:r>
          </w:p>
          <w:p w:rsidR="001764E7" w:rsidRDefault="00CA2E5B" w:rsidP="00607EEE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t>Professional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Pr="00CA2E5B">
              <w:rPr>
                <w:rFonts w:ascii="Calibri" w:hAnsi="Calibri" w:cs="Arial"/>
                <w:sz w:val="22"/>
                <w:szCs w:val="22"/>
              </w:rPr>
              <w:t>Learning most useful for individuals with detailed knowledge in an area or topic.  Professional level programs are often appropriate for mid and senior level professionals within an organization; however, they may also be beneficial for other professionals with specialized knowledge in a subject area.</w:t>
            </w:r>
          </w:p>
          <w:p w:rsidR="00773A3F" w:rsidRDefault="00773A3F" w:rsidP="009859C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66265" w:rsidRPr="0029593B" w:rsidRDefault="00A66265" w:rsidP="00A66265">
            <w:pPr>
              <w:spacing w:before="60" w:after="60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29593B">
              <w:rPr>
                <w:rFonts w:ascii="Calibri" w:hAnsi="Calibri" w:cs="Arial"/>
                <w:b/>
                <w:sz w:val="28"/>
                <w:szCs w:val="28"/>
                <w:u w:val="single"/>
              </w:rPr>
              <w:t>Prerequisites:</w:t>
            </w:r>
          </w:p>
          <w:p w:rsidR="00A66265" w:rsidRPr="0029593B" w:rsidRDefault="00A66265" w:rsidP="00A66265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9593B">
              <w:rPr>
                <w:rFonts w:ascii="Calibri" w:hAnsi="Calibri" w:cs="Arial"/>
                <w:sz w:val="22"/>
                <w:szCs w:val="22"/>
              </w:rPr>
              <w:t>Please describe any prerequisites for this session</w:t>
            </w:r>
          </w:p>
          <w:p w:rsidR="00A66265" w:rsidRDefault="00A66265" w:rsidP="00A66265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29593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3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 w:rsidRPr="0029593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r>
            <w:r w:rsidRPr="0029593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end"/>
            </w:r>
            <w:r w:rsidRPr="0029593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None</w:t>
            </w:r>
          </w:p>
          <w:p w:rsidR="00A66265" w:rsidRDefault="00A66265" w:rsidP="00A66265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As Follows:</w:t>
            </w:r>
          </w:p>
          <w:p w:rsidR="007B657F" w:rsidRDefault="007B657F" w:rsidP="00A66265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__________________________________________</w:t>
            </w:r>
          </w:p>
          <w:p w:rsidR="007B657F" w:rsidRDefault="007B657F" w:rsidP="00A66265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__________________________________________</w:t>
            </w:r>
          </w:p>
          <w:p w:rsidR="00607EEE" w:rsidRDefault="00607EEE" w:rsidP="00607EEE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:rsidR="00A66265" w:rsidRDefault="00A66265" w:rsidP="00A6626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lease list any deliverables, such as checklists, audit templates, that you will provide along with your Power Point presentation:</w:t>
            </w:r>
          </w:p>
          <w:p w:rsidR="00A66265" w:rsidRPr="00CA2E5B" w:rsidRDefault="00A66265" w:rsidP="00A66265">
            <w:pPr>
              <w:spacing w:before="60" w:after="6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Procedures/Guidelines</w:t>
            </w:r>
          </w:p>
          <w:p w:rsidR="00A66265" w:rsidRPr="00CA2E5B" w:rsidRDefault="00A66265" w:rsidP="00A66265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Audit Templates/Reports</w:t>
            </w:r>
          </w:p>
          <w:p w:rsidR="00A66265" w:rsidRDefault="00A66265" w:rsidP="00A6626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Resources</w:t>
            </w:r>
          </w:p>
          <w:p w:rsidR="00A66265" w:rsidRPr="00607EEE" w:rsidRDefault="00A66265" w:rsidP="00607EEE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55" w:type="dxa"/>
          </w:tcPr>
          <w:p w:rsidR="00CA2E5B" w:rsidRPr="000F21F2" w:rsidRDefault="00CA2E5B" w:rsidP="00CA2E5B">
            <w:pPr>
              <w:pStyle w:val="Heading2"/>
              <w:spacing w:before="60" w:after="60"/>
              <w:rPr>
                <w:rFonts w:ascii="Calibri" w:hAnsi="Calibri"/>
                <w:sz w:val="28"/>
                <w:szCs w:val="28"/>
              </w:rPr>
            </w:pPr>
            <w:r w:rsidRPr="00CA2E5B">
              <w:rPr>
                <w:rFonts w:ascii="Calibri" w:hAnsi="Calibri"/>
                <w:sz w:val="28"/>
                <w:szCs w:val="28"/>
                <w:u w:val="single"/>
              </w:rPr>
              <w:t>Length</w:t>
            </w:r>
            <w:r w:rsidR="0029593B">
              <w:rPr>
                <w:rFonts w:ascii="Calibri" w:hAnsi="Calibri"/>
                <w:sz w:val="28"/>
                <w:szCs w:val="28"/>
              </w:rPr>
              <w:t>:</w:t>
            </w:r>
            <w:r w:rsidR="000F21F2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29593B">
              <w:rPr>
                <w:rFonts w:ascii="Calibri" w:hAnsi="Calibri"/>
                <w:b w:val="0"/>
                <w:i/>
                <w:iCs/>
                <w:sz w:val="20"/>
                <w:szCs w:val="20"/>
              </w:rPr>
              <w:t>(Double click on appropriate length of time)</w:t>
            </w:r>
          </w:p>
          <w:p w:rsidR="00CA2E5B" w:rsidRPr="00CA2E5B" w:rsidRDefault="00CA2E5B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6E6F27">
              <w:rPr>
                <w:rFonts w:ascii="Calibri" w:hAnsi="Calibri" w:cs="Arial"/>
                <w:b/>
                <w:sz w:val="22"/>
                <w:szCs w:val="22"/>
              </w:rPr>
              <w:t xml:space="preserve">50 minutes </w:t>
            </w:r>
          </w:p>
          <w:p w:rsidR="00CA2E5B" w:rsidRPr="00C37849" w:rsidRDefault="00CA2E5B" w:rsidP="00CA2E5B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6E6F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100 minutes </w:t>
            </w:r>
            <w:r w:rsidR="00C3784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CA2E5B" w:rsidRPr="000F21F2" w:rsidRDefault="00CA2E5B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>Other, please list: ________________________</w:t>
            </w:r>
          </w:p>
          <w:p w:rsidR="00CA2E5B" w:rsidRPr="000F21F2" w:rsidRDefault="00CA2E5B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8"/>
                <w:szCs w:val="28"/>
                <w:u w:val="single"/>
              </w:rPr>
              <w:t>Session Format</w:t>
            </w:r>
            <w:r w:rsidR="0029593B">
              <w:rPr>
                <w:rFonts w:ascii="Calibri" w:hAnsi="Calibri" w:cs="Arial"/>
                <w:b/>
                <w:sz w:val="28"/>
                <w:szCs w:val="28"/>
                <w:u w:val="single"/>
              </w:rPr>
              <w:t>:</w: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F21F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bookmarkStart w:id="2" w:name="Check8"/>
          </w:p>
          <w:p w:rsidR="00CA2E5B" w:rsidRPr="00CA2E5B" w:rsidRDefault="00CA2E5B" w:rsidP="00CA2E5B">
            <w:pPr>
              <w:spacing w:before="60" w:after="6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"/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C37849">
              <w:rPr>
                <w:rFonts w:ascii="Calibri" w:hAnsi="Calibri" w:cs="Arial"/>
                <w:b/>
                <w:sz w:val="22"/>
                <w:szCs w:val="22"/>
              </w:rPr>
              <w:t>Group-Internet Based</w:t>
            </w:r>
          </w:p>
          <w:p w:rsidR="00CA2E5B" w:rsidRPr="000F21F2" w:rsidRDefault="00CA2E5B" w:rsidP="00C37849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3"/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C37849">
              <w:rPr>
                <w:rFonts w:ascii="Calibri" w:hAnsi="Calibri" w:cs="Arial"/>
                <w:b/>
                <w:sz w:val="22"/>
                <w:szCs w:val="22"/>
              </w:rPr>
              <w:t>Other, please list: ______________________</w:t>
            </w:r>
          </w:p>
          <w:p w:rsidR="00CA2E5B" w:rsidRPr="00CA2E5B" w:rsidRDefault="00CA2E5B" w:rsidP="00CA2E5B">
            <w:pPr>
              <w:spacing w:before="60" w:after="60"/>
              <w:rPr>
                <w:rFonts w:ascii="Calibri" w:hAnsi="Calibri" w:cs="Arial"/>
                <w:b/>
                <w:sz w:val="28"/>
                <w:szCs w:val="28"/>
              </w:rPr>
            </w:pPr>
            <w:r w:rsidRPr="00CA2E5B">
              <w:rPr>
                <w:rFonts w:ascii="Calibri" w:hAnsi="Calibri" w:cs="Arial"/>
                <w:b/>
                <w:sz w:val="28"/>
                <w:szCs w:val="28"/>
                <w:u w:val="single"/>
              </w:rPr>
              <w:t>Session Content</w:t>
            </w:r>
            <w:r w:rsidR="0029593B">
              <w:rPr>
                <w:rFonts w:ascii="Calibri" w:hAnsi="Calibri" w:cs="Arial"/>
                <w:b/>
                <w:sz w:val="28"/>
                <w:szCs w:val="28"/>
                <w:u w:val="single"/>
              </w:rPr>
              <w:t>:</w:t>
            </w:r>
            <w:r w:rsidRPr="00CA2E5B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  <w:p w:rsidR="00CA2E5B" w:rsidRPr="00CA2E5B" w:rsidRDefault="00CA2E5B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end"/>
            </w:r>
            <w:bookmarkEnd w:id="4"/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ab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>Theory</w:t>
            </w:r>
          </w:p>
          <w:p w:rsidR="0029593B" w:rsidRPr="000F21F2" w:rsidRDefault="00CA2E5B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  <w:t>Practice</w:t>
            </w:r>
          </w:p>
          <w:p w:rsidR="00496116" w:rsidRPr="00CA2E5B" w:rsidRDefault="00496116" w:rsidP="00496116">
            <w:pPr>
              <w:spacing w:before="60" w:after="6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Field of Study</w:t>
            </w:r>
            <w:r w:rsidR="0080298B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(Select Only One)</w:t>
            </w: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:</w:t>
            </w:r>
            <w:r w:rsidRPr="00CA2E5B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  <w:p w:rsidR="00496116" w:rsidRPr="00CA2E5B" w:rsidRDefault="00496116" w:rsidP="00496116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ab/>
            </w:r>
            <w:r w:rsidR="004222AA">
              <w:rPr>
                <w:rFonts w:ascii="Calibri" w:hAnsi="Calibri" w:cs="Arial"/>
                <w:b/>
                <w:sz w:val="22"/>
                <w:szCs w:val="22"/>
              </w:rPr>
              <w:t>Auditing</w:t>
            </w:r>
          </w:p>
          <w:p w:rsidR="00496116" w:rsidRPr="00CA2E5B" w:rsidRDefault="00496116" w:rsidP="00496116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4222AA">
              <w:rPr>
                <w:rFonts w:ascii="Calibri" w:hAnsi="Calibri" w:cs="Arial"/>
                <w:b/>
                <w:sz w:val="22"/>
                <w:szCs w:val="22"/>
              </w:rPr>
              <w:t>Specialized Knowl</w:t>
            </w:r>
            <w:r w:rsidR="0080298B">
              <w:rPr>
                <w:rFonts w:ascii="Calibri" w:hAnsi="Calibri" w:cs="Arial"/>
                <w:b/>
                <w:sz w:val="22"/>
                <w:szCs w:val="22"/>
              </w:rPr>
              <w:t>edge</w:t>
            </w:r>
          </w:p>
          <w:p w:rsidR="0080298B" w:rsidRDefault="00496116" w:rsidP="00496116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80298B">
              <w:rPr>
                <w:rFonts w:ascii="Calibri" w:hAnsi="Calibri" w:cs="Arial"/>
                <w:b/>
                <w:sz w:val="22"/>
                <w:szCs w:val="22"/>
              </w:rPr>
              <w:t>Auditing Governmental</w:t>
            </w:r>
          </w:p>
          <w:p w:rsidR="0080298B" w:rsidRDefault="0080298B" w:rsidP="00496116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Accounting</w:t>
            </w:r>
          </w:p>
          <w:p w:rsidR="007C6737" w:rsidRDefault="00496116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80298B">
              <w:rPr>
                <w:rFonts w:ascii="Calibri" w:hAnsi="Calibri" w:cs="Arial"/>
                <w:b/>
                <w:sz w:val="22"/>
                <w:szCs w:val="22"/>
              </w:rPr>
              <w:t>Accounting Governmental</w:t>
            </w:r>
          </w:p>
          <w:p w:rsidR="004B6756" w:rsidRDefault="004B6756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80298B">
              <w:rPr>
                <w:rFonts w:ascii="Calibri" w:hAnsi="Calibri" w:cs="Arial"/>
                <w:b/>
                <w:sz w:val="22"/>
                <w:szCs w:val="22"/>
              </w:rPr>
              <w:t>Behavioral Ethics</w:t>
            </w:r>
          </w:p>
          <w:p w:rsidR="0080298B" w:rsidRPr="00CA2E5B" w:rsidRDefault="0080298B" w:rsidP="0080298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Finance</w:t>
            </w:r>
          </w:p>
          <w:p w:rsidR="0080298B" w:rsidRPr="00CA2E5B" w:rsidRDefault="0080298B" w:rsidP="0080298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Personal Development</w:t>
            </w:r>
          </w:p>
          <w:p w:rsidR="0080298B" w:rsidRPr="00CA2E5B" w:rsidRDefault="0080298B" w:rsidP="0080298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Information Technology</w:t>
            </w:r>
          </w:p>
          <w:p w:rsidR="0080298B" w:rsidRDefault="0080298B" w:rsidP="0080298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27908">
              <w:rPr>
                <w:rFonts w:ascii="Calibri" w:hAnsi="Calibri" w:cs="Arial"/>
                <w:b/>
                <w:sz w:val="22"/>
                <w:szCs w:val="22"/>
              </w:rPr>
              <w:t>Business Management and Organization</w:t>
            </w:r>
          </w:p>
          <w:p w:rsidR="0080298B" w:rsidRDefault="0080298B" w:rsidP="0080298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27908">
              <w:rPr>
                <w:rFonts w:ascii="Calibri" w:hAnsi="Calibri" w:cs="Arial"/>
                <w:b/>
                <w:sz w:val="22"/>
                <w:szCs w:val="22"/>
              </w:rPr>
              <w:t>Business Law</w:t>
            </w:r>
          </w:p>
          <w:p w:rsidR="0080298B" w:rsidRPr="00CA2E5B" w:rsidRDefault="0080298B" w:rsidP="0080298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ab/>
            </w:r>
            <w:r w:rsidR="00F27908">
              <w:rPr>
                <w:rFonts w:ascii="Calibri" w:hAnsi="Calibri" w:cs="Arial"/>
                <w:b/>
                <w:sz w:val="22"/>
                <w:szCs w:val="22"/>
              </w:rPr>
              <w:t>Economics</w:t>
            </w:r>
          </w:p>
          <w:p w:rsidR="0080298B" w:rsidRPr="00CA2E5B" w:rsidRDefault="0080298B" w:rsidP="0080298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27908">
              <w:rPr>
                <w:rFonts w:ascii="Calibri" w:hAnsi="Calibri" w:cs="Arial"/>
                <w:b/>
                <w:sz w:val="22"/>
                <w:szCs w:val="22"/>
              </w:rPr>
              <w:t>Management Services</w:t>
            </w:r>
          </w:p>
          <w:p w:rsidR="0080298B" w:rsidRPr="00CA2E5B" w:rsidRDefault="0080298B" w:rsidP="0080298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27908">
              <w:rPr>
                <w:rFonts w:ascii="Calibri" w:hAnsi="Calibri" w:cs="Arial"/>
                <w:b/>
                <w:sz w:val="22"/>
                <w:szCs w:val="22"/>
              </w:rPr>
              <w:t>Regulatory Ethics</w:t>
            </w:r>
          </w:p>
          <w:p w:rsidR="0080298B" w:rsidRDefault="0080298B" w:rsidP="0080298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27908">
              <w:rPr>
                <w:rFonts w:ascii="Calibri" w:hAnsi="Calibri" w:cs="Arial"/>
                <w:b/>
                <w:sz w:val="22"/>
                <w:szCs w:val="22"/>
              </w:rPr>
              <w:t>Statistics</w:t>
            </w:r>
          </w:p>
          <w:p w:rsidR="0080298B" w:rsidRDefault="0080298B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27908">
              <w:rPr>
                <w:rFonts w:ascii="Calibri" w:hAnsi="Calibri" w:cs="Arial"/>
                <w:b/>
                <w:sz w:val="22"/>
                <w:szCs w:val="22"/>
              </w:rPr>
              <w:t>Taxes</w:t>
            </w:r>
          </w:p>
          <w:p w:rsidR="007C6737" w:rsidRDefault="007C6737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27908">
              <w:rPr>
                <w:rFonts w:ascii="Calibri" w:hAnsi="Calibri" w:cs="Arial"/>
                <w:b/>
                <w:sz w:val="22"/>
                <w:szCs w:val="22"/>
              </w:rPr>
              <w:t>Communications and Marketing</w:t>
            </w:r>
          </w:p>
          <w:p w:rsidR="00F27908" w:rsidRDefault="00F27908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Computer Software and Applications</w:t>
            </w:r>
          </w:p>
          <w:p w:rsidR="00F27908" w:rsidRDefault="00F27908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Personnel/Human Resources</w:t>
            </w:r>
          </w:p>
          <w:p w:rsidR="00F27908" w:rsidRPr="00496116" w:rsidRDefault="00F27908" w:rsidP="00CA2E5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CA2E5B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Production</w:t>
            </w:r>
          </w:p>
          <w:p w:rsidR="00A66265" w:rsidRPr="007B657F" w:rsidRDefault="00A66265" w:rsidP="00A66265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859C6" w:rsidRPr="00DE0BC1" w:rsidTr="006E2D78">
        <w:tblPrEx>
          <w:tblLook w:val="01E0" w:firstRow="1" w:lastRow="1" w:firstColumn="1" w:lastColumn="1" w:noHBand="0" w:noVBand="0"/>
        </w:tblPrEx>
        <w:trPr>
          <w:trHeight w:val="1142"/>
        </w:trPr>
        <w:tc>
          <w:tcPr>
            <w:tcW w:w="10710" w:type="dxa"/>
            <w:gridSpan w:val="3"/>
          </w:tcPr>
          <w:p w:rsidR="009859C6" w:rsidRDefault="009859C6" w:rsidP="00CA2E5B">
            <w:pPr>
              <w:rPr>
                <w:rFonts w:ascii="Calibri" w:hAnsi="Calibri" w:cs="Arial"/>
                <w:bCs/>
                <w:i/>
                <w:sz w:val="20"/>
              </w:rPr>
            </w:pPr>
            <w:r w:rsidRPr="00CA2E5B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Target Audience Description</w:t>
            </w:r>
            <w:r w:rsidRPr="00CA2E5B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CA2E5B">
              <w:rPr>
                <w:rFonts w:ascii="Calibri" w:hAnsi="Calibri" w:cs="Arial"/>
                <w:bCs/>
                <w:i/>
                <w:sz w:val="20"/>
              </w:rPr>
              <w:t>(who should attend):</w:t>
            </w:r>
          </w:p>
          <w:p w:rsidR="009859C6" w:rsidRDefault="009859C6" w:rsidP="00CA2E5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:rsidR="00A66265" w:rsidRPr="00CA2E5B" w:rsidRDefault="00A66265" w:rsidP="00CA2E5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:rsidR="007B657F" w:rsidRPr="000F21F2" w:rsidRDefault="007B657F" w:rsidP="000F21F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A1638" w:rsidRPr="00DE0BC1" w:rsidTr="006E2D7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710" w:type="dxa"/>
            <w:gridSpan w:val="3"/>
          </w:tcPr>
          <w:p w:rsidR="000F21F2" w:rsidRPr="000F21F2" w:rsidRDefault="00FA1638" w:rsidP="000F21F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21F2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Learning Objec</w:t>
            </w:r>
            <w:r w:rsidR="000F21F2" w:rsidRPr="000F21F2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tives</w:t>
            </w:r>
            <w:r w:rsidR="000F21F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="000F21F2" w:rsidRPr="000F21F2">
              <w:rPr>
                <w:rFonts w:ascii="Calibri" w:hAnsi="Calibri" w:cs="Arial"/>
                <w:bCs/>
                <w:i/>
                <w:sz w:val="22"/>
                <w:szCs w:val="22"/>
              </w:rPr>
              <w:t>(please provide 3 objectives at minimum)</w:t>
            </w:r>
            <w:r w:rsidR="000F21F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0F21F2">
              <w:rPr>
                <w:rFonts w:ascii="Calibri" w:hAnsi="Calibri" w:cs="Arial"/>
                <w:bCs/>
                <w:sz w:val="22"/>
                <w:szCs w:val="22"/>
              </w:rPr>
              <w:t>The objective provided will be used for promotion of your session along as well as a template for evaluation of how well your session meets the stated objectives.</w:t>
            </w:r>
            <w:r w:rsidR="000F21F2" w:rsidRPr="000F21F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0F21F2" w:rsidRPr="000F21F2">
              <w:rPr>
                <w:rFonts w:ascii="Calibri" w:hAnsi="Calibri"/>
                <w:sz w:val="22"/>
                <w:szCs w:val="22"/>
              </w:rPr>
              <w:t>Learning objectives should (1) focus on the learner, and (2) contain action verbs that describe measurable behaviors.</w:t>
            </w:r>
            <w:r w:rsidR="000F21F2" w:rsidRPr="000F21F2">
              <w:rPr>
                <w:rFonts w:ascii="Calibri" w:hAnsi="Calibri"/>
                <w:sz w:val="20"/>
              </w:rPr>
              <w:t xml:space="preserve"> </w:t>
            </w:r>
          </w:p>
          <w:p w:rsidR="000F21F2" w:rsidRPr="000F21F2" w:rsidRDefault="000F21F2" w:rsidP="000F21F2">
            <w:pPr>
              <w:pStyle w:val="Default"/>
              <w:numPr>
                <w:ilvl w:val="0"/>
                <w:numId w:val="12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F21F2">
              <w:rPr>
                <w:rFonts w:ascii="Calibri" w:hAnsi="Calibri"/>
                <w:b/>
                <w:sz w:val="20"/>
                <w:szCs w:val="20"/>
              </w:rPr>
              <w:t xml:space="preserve">Verbs to consider when writing learning objectives: </w:t>
            </w:r>
            <w:r w:rsidRPr="000F21F2">
              <w:rPr>
                <w:rFonts w:ascii="Calibri" w:hAnsi="Calibri"/>
                <w:sz w:val="20"/>
                <w:szCs w:val="20"/>
              </w:rPr>
              <w:t>list, describe, recite, write compute, discuss, explain, predict apply, demonstrate, prepare, use analyze, design, select, utilize compile, create, plan, revise assess, compare, rate, critique</w:t>
            </w:r>
          </w:p>
          <w:p w:rsidR="000F21F2" w:rsidRPr="000F21F2" w:rsidRDefault="000F21F2" w:rsidP="000F21F2">
            <w:pPr>
              <w:pStyle w:val="Default"/>
              <w:numPr>
                <w:ilvl w:val="0"/>
                <w:numId w:val="12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F21F2">
              <w:rPr>
                <w:rFonts w:ascii="Calibri" w:hAnsi="Calibri"/>
                <w:b/>
                <w:sz w:val="20"/>
                <w:szCs w:val="20"/>
              </w:rPr>
              <w:t xml:space="preserve">Verbs to avoid when writing learning objectives: </w:t>
            </w:r>
            <w:r w:rsidRPr="000F21F2">
              <w:rPr>
                <w:rFonts w:ascii="Calibri" w:hAnsi="Calibri"/>
                <w:sz w:val="20"/>
                <w:szCs w:val="20"/>
              </w:rPr>
              <w:t>know, understand</w:t>
            </w:r>
            <w:r w:rsidR="00183C44">
              <w:rPr>
                <w:rFonts w:ascii="Calibri" w:hAnsi="Calibri"/>
                <w:sz w:val="20"/>
                <w:szCs w:val="20"/>
              </w:rPr>
              <w:t>,</w:t>
            </w:r>
            <w:r w:rsidRPr="000F21F2">
              <w:rPr>
                <w:rFonts w:ascii="Calibri" w:hAnsi="Calibri"/>
                <w:sz w:val="20"/>
                <w:szCs w:val="20"/>
              </w:rPr>
              <w:t xml:space="preserve"> learn, appreciate</w:t>
            </w:r>
            <w:r w:rsidR="00183C44">
              <w:rPr>
                <w:rFonts w:ascii="Calibri" w:hAnsi="Calibri"/>
                <w:sz w:val="20"/>
                <w:szCs w:val="20"/>
              </w:rPr>
              <w:t>,</w:t>
            </w:r>
            <w:r w:rsidRPr="000F21F2">
              <w:rPr>
                <w:rFonts w:ascii="Calibri" w:hAnsi="Calibri"/>
                <w:sz w:val="20"/>
                <w:szCs w:val="20"/>
              </w:rPr>
              <w:t xml:space="preserve"> become aware of, become familiar with </w:t>
            </w:r>
          </w:p>
        </w:tc>
      </w:tr>
      <w:tr w:rsidR="00FA1638" w:rsidRPr="00DE0BC1" w:rsidTr="006E2D78">
        <w:tblPrEx>
          <w:tblLook w:val="01E0" w:firstRow="1" w:lastRow="1" w:firstColumn="1" w:lastColumn="1" w:noHBand="0" w:noVBand="0"/>
        </w:tblPrEx>
        <w:tc>
          <w:tcPr>
            <w:tcW w:w="1080" w:type="dxa"/>
          </w:tcPr>
          <w:p w:rsidR="00FA1638" w:rsidRPr="00DE0BC1" w:rsidRDefault="00FA1638" w:rsidP="00FA1638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:rsidR="00FA1638" w:rsidRPr="00DE0BC1" w:rsidRDefault="00FA1638" w:rsidP="00BE3BB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1638" w:rsidRPr="00DE0BC1" w:rsidTr="006E2D78">
        <w:tblPrEx>
          <w:tblLook w:val="01E0" w:firstRow="1" w:lastRow="1" w:firstColumn="1" w:lastColumn="1" w:noHBand="0" w:noVBand="0"/>
        </w:tblPrEx>
        <w:tc>
          <w:tcPr>
            <w:tcW w:w="1080" w:type="dxa"/>
          </w:tcPr>
          <w:p w:rsidR="00FA1638" w:rsidRPr="00DE0BC1" w:rsidRDefault="00FA1638" w:rsidP="00FA1638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:rsidR="00FA1638" w:rsidRPr="00DE0BC1" w:rsidRDefault="00FA1638" w:rsidP="00FA163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A1638" w:rsidRPr="00DE0BC1" w:rsidRDefault="00FA1638" w:rsidP="00FA1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1638" w:rsidRPr="00DE0BC1" w:rsidTr="006E2D78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080" w:type="dxa"/>
          </w:tcPr>
          <w:p w:rsidR="00FA1638" w:rsidRPr="00DE0BC1" w:rsidRDefault="00FA1638" w:rsidP="00FA1638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:rsidR="00FA1638" w:rsidRPr="00DE0BC1" w:rsidRDefault="00FA1638" w:rsidP="00BE3BB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1638" w:rsidRPr="00DE0BC1" w:rsidTr="006E2D78">
        <w:tblPrEx>
          <w:tblLook w:val="01E0" w:firstRow="1" w:lastRow="1" w:firstColumn="1" w:lastColumn="1" w:noHBand="0" w:noVBand="0"/>
        </w:tblPrEx>
        <w:tc>
          <w:tcPr>
            <w:tcW w:w="1080" w:type="dxa"/>
          </w:tcPr>
          <w:p w:rsidR="00FA1638" w:rsidRPr="00DE0BC1" w:rsidRDefault="00FA1638" w:rsidP="00FA1638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:rsidR="00FA1638" w:rsidRPr="00DE0BC1" w:rsidRDefault="00FA1638" w:rsidP="00FA163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A1638" w:rsidRPr="00DE0BC1" w:rsidRDefault="00FA1638" w:rsidP="00FA1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266EC" w:rsidRDefault="00F266EC" w:rsidP="00D734C6">
      <w:pPr>
        <w:ind w:right="-630"/>
        <w:rPr>
          <w:rFonts w:ascii="Calibri" w:hAnsi="Calibri"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A1638" w:rsidRPr="00315BF2" w:rsidTr="00315BF2">
        <w:tc>
          <w:tcPr>
            <w:tcW w:w="10710" w:type="dxa"/>
            <w:shd w:val="clear" w:color="auto" w:fill="FF0000"/>
          </w:tcPr>
          <w:p w:rsidR="00FA1638" w:rsidRPr="00315BF2" w:rsidRDefault="00FA1638" w:rsidP="00315BF2">
            <w:pPr>
              <w:ind w:right="-630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315BF2">
              <w:rPr>
                <w:rFonts w:ascii="Calibri" w:hAnsi="Calibri"/>
                <w:b/>
                <w:color w:val="FFFFFF"/>
                <w:sz w:val="40"/>
                <w:szCs w:val="40"/>
              </w:rPr>
              <w:t>ADDITIONAL DETAILS:</w:t>
            </w:r>
          </w:p>
        </w:tc>
      </w:tr>
    </w:tbl>
    <w:p w:rsidR="00FA1638" w:rsidRPr="00DE0BC1" w:rsidRDefault="00FA1638" w:rsidP="00D734C6">
      <w:pPr>
        <w:ind w:right="-630"/>
        <w:rPr>
          <w:rFonts w:ascii="Calibri" w:hAnsi="Calibri"/>
          <w:sz w:val="22"/>
          <w:szCs w:val="22"/>
        </w:rPr>
      </w:pPr>
    </w:p>
    <w:tbl>
      <w:tblPr>
        <w:tblW w:w="113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900"/>
        <w:gridCol w:w="731"/>
      </w:tblGrid>
      <w:tr w:rsidR="00F266EC" w:rsidRPr="00DE0BC1" w:rsidTr="004212B7">
        <w:trPr>
          <w:gridAfter w:val="1"/>
          <w:wAfter w:w="731" w:type="dxa"/>
          <w:trHeight w:val="405"/>
        </w:trPr>
        <w:tc>
          <w:tcPr>
            <w:tcW w:w="10620" w:type="dxa"/>
            <w:gridSpan w:val="2"/>
            <w:vAlign w:val="center"/>
          </w:tcPr>
          <w:p w:rsidR="004A18DB" w:rsidRPr="00DE0BC1" w:rsidRDefault="00F266EC" w:rsidP="00F266E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0BC1">
              <w:rPr>
                <w:rFonts w:ascii="Calibri" w:hAnsi="Calibri" w:cs="Arial"/>
                <w:b/>
                <w:sz w:val="22"/>
                <w:szCs w:val="22"/>
              </w:rPr>
              <w:t xml:space="preserve">Please indicate if you have any date/time </w:t>
            </w:r>
            <w:r w:rsidR="003840DF">
              <w:rPr>
                <w:rFonts w:ascii="Calibri" w:hAnsi="Calibri" w:cs="Arial"/>
                <w:b/>
                <w:sz w:val="22"/>
                <w:szCs w:val="22"/>
              </w:rPr>
              <w:t xml:space="preserve">preferences or </w:t>
            </w:r>
            <w:r w:rsidRPr="00DE0BC1">
              <w:rPr>
                <w:rFonts w:ascii="Calibri" w:hAnsi="Calibri" w:cs="Arial"/>
                <w:b/>
                <w:sz w:val="22"/>
                <w:szCs w:val="22"/>
              </w:rPr>
              <w:t>restrictions:</w:t>
            </w:r>
            <w:r w:rsidR="004A18DB" w:rsidRPr="00DE0BC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F266EC" w:rsidRPr="00DE0BC1" w:rsidRDefault="00F266EC" w:rsidP="00F266E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F21F2" w:rsidRDefault="000F21F2" w:rsidP="000F21F2">
            <w:pPr>
              <w:ind w:right="-630"/>
              <w:rPr>
                <w:rFonts w:ascii="Calibri" w:hAnsi="Calibri"/>
                <w:b/>
                <w:sz w:val="22"/>
                <w:szCs w:val="22"/>
              </w:rPr>
            </w:pPr>
          </w:p>
          <w:p w:rsidR="000F21F2" w:rsidRDefault="000F21F2" w:rsidP="000F21F2">
            <w:pPr>
              <w:ind w:right="-630"/>
              <w:rPr>
                <w:rFonts w:ascii="Calibri" w:hAnsi="Calibri"/>
                <w:b/>
                <w:sz w:val="22"/>
                <w:szCs w:val="22"/>
              </w:rPr>
            </w:pPr>
          </w:p>
          <w:p w:rsidR="000F21F2" w:rsidRDefault="000F21F2" w:rsidP="000F21F2">
            <w:pPr>
              <w:ind w:right="-630"/>
              <w:rPr>
                <w:rFonts w:ascii="Calibri" w:hAnsi="Calibri"/>
                <w:b/>
                <w:sz w:val="22"/>
                <w:szCs w:val="22"/>
              </w:rPr>
            </w:pPr>
          </w:p>
          <w:p w:rsidR="000F21F2" w:rsidRDefault="000F21F2" w:rsidP="000F21F2">
            <w:pPr>
              <w:ind w:right="-630"/>
              <w:rPr>
                <w:rFonts w:ascii="Calibri" w:hAnsi="Calibri"/>
                <w:b/>
                <w:sz w:val="22"/>
                <w:szCs w:val="22"/>
              </w:rPr>
            </w:pPr>
          </w:p>
          <w:p w:rsidR="000F21F2" w:rsidRPr="00FA1638" w:rsidRDefault="000F21F2" w:rsidP="000F21F2">
            <w:pPr>
              <w:ind w:right="-630"/>
              <w:rPr>
                <w:rFonts w:ascii="Calibri" w:hAnsi="Calibri"/>
                <w:b/>
                <w:sz w:val="22"/>
                <w:szCs w:val="22"/>
              </w:rPr>
            </w:pPr>
            <w:r w:rsidRPr="00FA1638">
              <w:rPr>
                <w:rFonts w:ascii="Calibri" w:hAnsi="Calibri"/>
                <w:b/>
                <w:sz w:val="22"/>
                <w:szCs w:val="22"/>
              </w:rPr>
              <w:t xml:space="preserve">Please let us know anything else the </w:t>
            </w:r>
            <w:r w:rsidR="003C10FF">
              <w:rPr>
                <w:rFonts w:ascii="Calibri" w:hAnsi="Calibri"/>
                <w:b/>
                <w:sz w:val="22"/>
                <w:szCs w:val="22"/>
              </w:rPr>
              <w:t>Virtual Learning</w:t>
            </w:r>
            <w:r w:rsidR="00EE3B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A1638">
              <w:rPr>
                <w:rFonts w:ascii="Calibri" w:hAnsi="Calibri"/>
                <w:b/>
                <w:sz w:val="22"/>
                <w:szCs w:val="22"/>
              </w:rPr>
              <w:t>Committee needs to know about this session:</w:t>
            </w:r>
          </w:p>
          <w:p w:rsidR="00F266EC" w:rsidRPr="00DE0BC1" w:rsidRDefault="00F266EC" w:rsidP="00F266E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266EC" w:rsidRPr="00DE0BC1" w:rsidRDefault="00F266EC" w:rsidP="00F266E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266EC" w:rsidRPr="00DE0BC1" w:rsidRDefault="00F266EC" w:rsidP="00F266E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266EC" w:rsidRPr="00DE0BC1" w:rsidRDefault="00F266EC" w:rsidP="00F266E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266EC" w:rsidRPr="00DE0BC1" w:rsidRDefault="00F266EC" w:rsidP="00F266E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544FB" w:rsidRPr="00DE0BC1" w:rsidTr="004212B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20" w:type="dxa"/>
          <w:tblCellSpacing w:w="0" w:type="dxa"/>
        </w:trPr>
        <w:tc>
          <w:tcPr>
            <w:tcW w:w="10631" w:type="dxa"/>
            <w:gridSpan w:val="2"/>
            <w:vAlign w:val="center"/>
            <w:hideMark/>
          </w:tcPr>
          <w:p w:rsidR="009544FB" w:rsidRPr="00DE0BC1" w:rsidRDefault="009544FB" w:rsidP="00CA2E5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21F2" w:rsidRPr="003F4BE1" w:rsidRDefault="004212B7" w:rsidP="00EE3B6C">
      <w:pPr>
        <w:ind w:left="-720" w:right="-63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</w:p>
    <w:tbl>
      <w:tblPr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212B7" w:rsidRPr="00D31413" w:rsidTr="00D31413">
        <w:tc>
          <w:tcPr>
            <w:tcW w:w="10728" w:type="dxa"/>
            <w:shd w:val="clear" w:color="auto" w:fill="FF0000"/>
          </w:tcPr>
          <w:p w:rsidR="004212B7" w:rsidRPr="00D31413" w:rsidRDefault="004212B7" w:rsidP="00D31413">
            <w:pPr>
              <w:ind w:right="-630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D31413">
              <w:rPr>
                <w:rFonts w:ascii="Calibri" w:hAnsi="Calibri"/>
                <w:b/>
                <w:color w:val="FFFFFF"/>
                <w:sz w:val="40"/>
                <w:szCs w:val="40"/>
              </w:rPr>
              <w:t>PRESENTER AGREEMENT/AUTHORIZATION:</w:t>
            </w:r>
          </w:p>
        </w:tc>
      </w:tr>
    </w:tbl>
    <w:p w:rsidR="00FA1638" w:rsidRDefault="00FA1638" w:rsidP="00FA1638">
      <w:pPr>
        <w:ind w:left="-630" w:right="-630"/>
        <w:rPr>
          <w:rFonts w:ascii="Calibri" w:hAnsi="Calibri"/>
          <w:sz w:val="22"/>
          <w:szCs w:val="22"/>
        </w:rPr>
      </w:pPr>
    </w:p>
    <w:tbl>
      <w:tblPr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212B7" w:rsidRPr="00D31413" w:rsidTr="00D31413">
        <w:tc>
          <w:tcPr>
            <w:tcW w:w="10728" w:type="dxa"/>
            <w:shd w:val="clear" w:color="auto" w:fill="auto"/>
          </w:tcPr>
          <w:p w:rsidR="004212B7" w:rsidRPr="00D31413" w:rsidRDefault="002841BB" w:rsidP="004212B7">
            <w:pPr>
              <w:rPr>
                <w:rFonts w:ascii="Calibri" w:hAnsi="Calibri"/>
                <w:sz w:val="22"/>
                <w:szCs w:val="22"/>
              </w:rPr>
            </w:pPr>
            <w:r w:rsidRPr="00D31413">
              <w:rPr>
                <w:rFonts w:ascii="Calibri" w:hAnsi="Calibri"/>
                <w:sz w:val="22"/>
                <w:szCs w:val="22"/>
              </w:rPr>
              <w:t>We ask for your advanced agreement</w:t>
            </w:r>
            <w:r w:rsidR="004212B7" w:rsidRPr="00D314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31413">
              <w:rPr>
                <w:rFonts w:ascii="Calibri" w:hAnsi="Calibri"/>
                <w:sz w:val="22"/>
                <w:szCs w:val="22"/>
              </w:rPr>
              <w:t>to expand</w:t>
            </w:r>
            <w:r w:rsidR="004212B7" w:rsidRPr="00D31413">
              <w:rPr>
                <w:rFonts w:ascii="Calibri" w:hAnsi="Calibri"/>
                <w:sz w:val="22"/>
                <w:szCs w:val="22"/>
              </w:rPr>
              <w:t xml:space="preserve"> AHIA authority to provide the educational content to AHIA members through additional delivery methods, inclusive of the AHIA certification and </w:t>
            </w:r>
            <w:r w:rsidR="00C85CFF">
              <w:rPr>
                <w:rFonts w:ascii="Calibri" w:hAnsi="Calibri"/>
                <w:sz w:val="22"/>
                <w:szCs w:val="22"/>
              </w:rPr>
              <w:t>Virtual</w:t>
            </w:r>
            <w:r w:rsidR="00C85CFF" w:rsidRPr="00D314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0DA1">
              <w:rPr>
                <w:rFonts w:ascii="Calibri" w:hAnsi="Calibri"/>
                <w:sz w:val="22"/>
                <w:szCs w:val="22"/>
              </w:rPr>
              <w:t xml:space="preserve">Learning programs. </w:t>
            </w:r>
            <w:r w:rsidR="00D336A5">
              <w:rPr>
                <w:rFonts w:ascii="Calibri" w:hAnsi="Calibri"/>
                <w:sz w:val="22"/>
                <w:szCs w:val="22"/>
              </w:rPr>
              <w:t>*</w:t>
            </w:r>
          </w:p>
          <w:p w:rsidR="004212B7" w:rsidRPr="00D31413" w:rsidRDefault="004212B7" w:rsidP="004212B7">
            <w:pPr>
              <w:rPr>
                <w:rFonts w:ascii="Calibri" w:hAnsi="Calibri"/>
                <w:sz w:val="22"/>
                <w:szCs w:val="22"/>
              </w:rPr>
            </w:pPr>
          </w:p>
          <w:p w:rsidR="004212B7" w:rsidRPr="00D31413" w:rsidRDefault="004212B7" w:rsidP="004212B7">
            <w:pPr>
              <w:rPr>
                <w:rFonts w:ascii="Calibri" w:hAnsi="Calibri"/>
                <w:sz w:val="22"/>
                <w:szCs w:val="22"/>
              </w:rPr>
            </w:pPr>
            <w:r w:rsidRPr="00D31413">
              <w:rPr>
                <w:rFonts w:ascii="Calibri" w:hAnsi="Calibri"/>
                <w:sz w:val="22"/>
                <w:szCs w:val="22"/>
              </w:rPr>
              <w:t xml:space="preserve">Nothing in this agreement shall be </w:t>
            </w:r>
            <w:r w:rsidR="002841BB" w:rsidRPr="00D31413">
              <w:rPr>
                <w:rFonts w:ascii="Calibri" w:hAnsi="Calibri"/>
                <w:sz w:val="22"/>
                <w:szCs w:val="22"/>
              </w:rPr>
              <w:t>construed as limiting, negating</w:t>
            </w:r>
            <w:r w:rsidRPr="00D31413">
              <w:rPr>
                <w:rFonts w:ascii="Calibri" w:hAnsi="Calibri"/>
                <w:sz w:val="22"/>
                <w:szCs w:val="22"/>
              </w:rPr>
              <w:t xml:space="preserve"> or otherwise restricting the Presenter’s right to present the same or similar material as presented in the presentation in any other media, setting, or venue at any point in time. </w:t>
            </w:r>
          </w:p>
          <w:p w:rsidR="002841BB" w:rsidRPr="00D31413" w:rsidRDefault="002841BB" w:rsidP="004212B7">
            <w:pPr>
              <w:rPr>
                <w:rFonts w:ascii="Calibri" w:hAnsi="Calibri"/>
                <w:sz w:val="22"/>
                <w:szCs w:val="22"/>
              </w:rPr>
            </w:pPr>
          </w:p>
          <w:p w:rsidR="002841BB" w:rsidRPr="00D31413" w:rsidRDefault="002841BB" w:rsidP="004212B7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31413">
              <w:rPr>
                <w:rFonts w:ascii="Calibri" w:hAnsi="Calibri"/>
                <w:b/>
                <w:sz w:val="22"/>
                <w:szCs w:val="22"/>
              </w:rPr>
              <w:t>Please indicate your agreement/authorization of the following below:</w:t>
            </w:r>
          </w:p>
          <w:p w:rsidR="004212B7" w:rsidRPr="00D31413" w:rsidRDefault="004212B7" w:rsidP="004212B7">
            <w:pPr>
              <w:rPr>
                <w:rFonts w:ascii="Calibri" w:hAnsi="Calibri"/>
                <w:sz w:val="22"/>
                <w:szCs w:val="22"/>
              </w:rPr>
            </w:pPr>
          </w:p>
          <w:p w:rsidR="004212B7" w:rsidRPr="00D31413" w:rsidRDefault="004212B7" w:rsidP="004212B7">
            <w:pPr>
              <w:rPr>
                <w:rFonts w:ascii="Calibri" w:hAnsi="Calibri"/>
                <w:sz w:val="22"/>
                <w:szCs w:val="22"/>
              </w:rPr>
            </w:pPr>
            <w:r w:rsidRPr="00D31413">
              <w:rPr>
                <w:rFonts w:ascii="Calibri" w:hAnsi="Calibri"/>
                <w:sz w:val="22"/>
                <w:szCs w:val="22"/>
              </w:rPr>
              <w:t>“I, _____________________________</w:t>
            </w:r>
            <w:r w:rsidR="00635D1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31413">
              <w:rPr>
                <w:rFonts w:ascii="Calibri" w:hAnsi="Calibri"/>
                <w:sz w:val="22"/>
                <w:szCs w:val="22"/>
              </w:rPr>
              <w:t xml:space="preserve">[Presenter’s Name], hereby authorize AHIA and/or its agent(s) </w:t>
            </w:r>
            <w:r w:rsidR="00714632">
              <w:rPr>
                <w:rFonts w:ascii="Calibri" w:hAnsi="Calibri"/>
                <w:sz w:val="22"/>
                <w:szCs w:val="22"/>
              </w:rPr>
              <w:t>the right to record this webinar and use materials, name and likeness.  I hereby grant AHIA a perpetual, royalty-free license to record, use, sell, reproduce and distribute this Presentation (including the video and/or audio recording of the Presentation and all handouts and presentations).  I further grant permission to AHIA to make the recording of this Presentation, handouts and related materials available online through the AHIA website, for fee or free to AHIA members</w:t>
            </w:r>
            <w:r w:rsidR="006F18B1">
              <w:rPr>
                <w:rFonts w:ascii="Calibri" w:hAnsi="Calibri"/>
                <w:sz w:val="22"/>
                <w:szCs w:val="22"/>
              </w:rPr>
              <w:t xml:space="preserve"> and non-members</w:t>
            </w:r>
            <w:r w:rsidR="00714632">
              <w:rPr>
                <w:rFonts w:ascii="Calibri" w:hAnsi="Calibri"/>
                <w:sz w:val="22"/>
                <w:szCs w:val="22"/>
              </w:rPr>
              <w:t>.</w:t>
            </w:r>
            <w:r w:rsidR="00ED5EA9">
              <w:rPr>
                <w:rFonts w:ascii="Calibri" w:hAnsi="Calibri"/>
                <w:sz w:val="22"/>
                <w:szCs w:val="22"/>
              </w:rPr>
              <w:t>”</w:t>
            </w:r>
            <w:r w:rsidR="0071463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841BB" w:rsidRPr="00D31413" w:rsidRDefault="002841BB" w:rsidP="004212B7">
            <w:pPr>
              <w:rPr>
                <w:rFonts w:ascii="Calibri" w:hAnsi="Calibri"/>
                <w:sz w:val="22"/>
                <w:szCs w:val="22"/>
              </w:rPr>
            </w:pPr>
          </w:p>
          <w:p w:rsidR="002841BB" w:rsidRPr="00D31413" w:rsidRDefault="002841BB" w:rsidP="00D31413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D31413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fldChar w:fldCharType="end"/>
            </w:r>
            <w:r w:rsidRPr="00D31413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ab/>
            </w:r>
            <w:r w:rsidRPr="00D31413">
              <w:rPr>
                <w:rFonts w:ascii="Calibri" w:hAnsi="Calibri" w:cs="Arial"/>
                <w:b/>
                <w:sz w:val="22"/>
                <w:szCs w:val="22"/>
              </w:rPr>
              <w:t>I authorize AHIA permission as stated above</w:t>
            </w:r>
            <w:r w:rsidR="00635D17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:rsidR="002841BB" w:rsidRPr="00D31413" w:rsidRDefault="002841BB" w:rsidP="00D31413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D31413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/>
                <w:sz w:val="22"/>
                <w:szCs w:val="22"/>
              </w:rPr>
            </w:r>
            <w:r w:rsidRPr="00D31413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D31413">
              <w:rPr>
                <w:rFonts w:ascii="Calibri" w:hAnsi="Calibri" w:cs="Arial"/>
                <w:b/>
                <w:sz w:val="22"/>
                <w:szCs w:val="22"/>
              </w:rPr>
              <w:tab/>
              <w:t>I do not authorize AHIA permissions as stated above.</w:t>
            </w:r>
          </w:p>
          <w:p w:rsidR="002841BB" w:rsidRPr="00D31413" w:rsidRDefault="002841BB" w:rsidP="00D31413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841BB" w:rsidRPr="00D31413" w:rsidRDefault="002841BB" w:rsidP="00D31413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31413">
              <w:rPr>
                <w:rFonts w:ascii="Calibri" w:hAnsi="Calibri" w:cs="Arial"/>
                <w:sz w:val="22"/>
                <w:szCs w:val="22"/>
              </w:rPr>
              <w:t>Signature:___________________________________________________________________________________</w:t>
            </w:r>
          </w:p>
          <w:p w:rsidR="002841BB" w:rsidRPr="00D31413" w:rsidRDefault="002841BB" w:rsidP="00D31413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  <w:p w:rsidR="00D336A5" w:rsidRPr="00D31413" w:rsidRDefault="002841BB" w:rsidP="00D31413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31413">
              <w:rPr>
                <w:rFonts w:ascii="Calibri" w:hAnsi="Calibri" w:cs="Arial"/>
                <w:sz w:val="22"/>
                <w:szCs w:val="22"/>
              </w:rPr>
              <w:t>Date:_______________________________________________________________________________________</w:t>
            </w:r>
          </w:p>
          <w:p w:rsidR="004212B7" w:rsidRPr="00D336A5" w:rsidRDefault="00D336A5" w:rsidP="00D31413">
            <w:pPr>
              <w:ind w:right="-630"/>
              <w:rPr>
                <w:rFonts w:ascii="Calibri" w:hAnsi="Calibri"/>
                <w:i/>
                <w:sz w:val="22"/>
                <w:szCs w:val="22"/>
              </w:rPr>
            </w:pPr>
            <w:r w:rsidRPr="00D336A5">
              <w:rPr>
                <w:rFonts w:ascii="Calibri" w:hAnsi="Calibri"/>
                <w:sz w:val="22"/>
                <w:szCs w:val="22"/>
              </w:rPr>
              <w:t>*</w:t>
            </w:r>
            <w:r w:rsidRPr="00D336A5">
              <w:rPr>
                <w:rFonts w:ascii="Calibri" w:hAnsi="Calibri"/>
                <w:i/>
                <w:sz w:val="22"/>
                <w:szCs w:val="22"/>
              </w:rPr>
              <w:t xml:space="preserve">Acceptance or declination of this agreement will not prohibit you from presenting this webinar. </w:t>
            </w:r>
          </w:p>
        </w:tc>
      </w:tr>
    </w:tbl>
    <w:p w:rsidR="004212B7" w:rsidRDefault="004212B7" w:rsidP="00FA1638">
      <w:pPr>
        <w:ind w:left="-630" w:right="-630"/>
        <w:rPr>
          <w:rFonts w:ascii="Calibri" w:hAnsi="Calibri"/>
          <w:sz w:val="22"/>
          <w:szCs w:val="22"/>
        </w:rPr>
      </w:pPr>
    </w:p>
    <w:tbl>
      <w:tblPr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841BB" w:rsidRPr="00D31413" w:rsidTr="00D31413">
        <w:tc>
          <w:tcPr>
            <w:tcW w:w="10206" w:type="dxa"/>
            <w:shd w:val="clear" w:color="auto" w:fill="000000"/>
          </w:tcPr>
          <w:p w:rsidR="002841BB" w:rsidRPr="00D31413" w:rsidRDefault="002841BB" w:rsidP="00D31413">
            <w:pPr>
              <w:ind w:right="-630"/>
              <w:rPr>
                <w:rFonts w:ascii="Calibri" w:hAnsi="Calibri"/>
                <w:i/>
                <w:sz w:val="22"/>
                <w:szCs w:val="22"/>
              </w:rPr>
            </w:pPr>
            <w:r w:rsidRPr="00D31413">
              <w:rPr>
                <w:rFonts w:ascii="Calibri" w:hAnsi="Calibri"/>
                <w:i/>
                <w:sz w:val="22"/>
                <w:szCs w:val="22"/>
              </w:rPr>
              <w:t>For office use only:</w:t>
            </w:r>
          </w:p>
        </w:tc>
      </w:tr>
    </w:tbl>
    <w:p w:rsidR="002841BB" w:rsidRDefault="002841BB" w:rsidP="00FA1638">
      <w:pPr>
        <w:ind w:left="-630" w:right="-630"/>
        <w:rPr>
          <w:rFonts w:ascii="Calibri" w:hAnsi="Calibri"/>
          <w:sz w:val="22"/>
          <w:szCs w:val="22"/>
        </w:rPr>
      </w:pPr>
    </w:p>
    <w:tbl>
      <w:tblPr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798"/>
      </w:tblGrid>
      <w:tr w:rsidR="002B018C" w:rsidRPr="00D31413" w:rsidTr="002B018C">
        <w:tc>
          <w:tcPr>
            <w:tcW w:w="6408" w:type="dxa"/>
            <w:shd w:val="clear" w:color="auto" w:fill="auto"/>
          </w:tcPr>
          <w:p w:rsidR="002B018C" w:rsidRPr="00D31413" w:rsidRDefault="002B018C" w:rsidP="00D31413">
            <w:pPr>
              <w:pStyle w:val="Heading4"/>
              <w:spacing w:before="0" w:after="0"/>
              <w:rPr>
                <w:rStyle w:val="user-generated"/>
                <w:rFonts w:cs="Calibr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D31413">
              <w:rPr>
                <w:rStyle w:val="user-generated"/>
                <w:rFonts w:cs="Calibr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AHIA body of knowledge subject matter area classification:</w:t>
            </w:r>
          </w:p>
          <w:p w:rsidR="002B018C" w:rsidRDefault="002B018C" w:rsidP="002841BB"/>
          <w:p w:rsidR="002B018C" w:rsidRPr="00D31413" w:rsidRDefault="002B018C" w:rsidP="002841BB">
            <w:pP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Business Aspects of Care Setting</w:t>
            </w:r>
          </w:p>
          <w:p w:rsidR="002B018C" w:rsidRPr="00D31413" w:rsidRDefault="002B018C" w:rsidP="002841BB">
            <w:pPr>
              <w:rPr>
                <w:rStyle w:val="radio-button-label-text"/>
                <w:rFonts w:ascii="Calibri" w:hAnsi="Calibri" w:cs="Calibri"/>
                <w:color w:val="000000"/>
                <w:sz w:val="8"/>
                <w:szCs w:val="8"/>
                <w:bdr w:val="none" w:sz="0" w:space="0" w:color="auto" w:frame="1"/>
              </w:rPr>
            </w:pPr>
          </w:p>
          <w:p w:rsidR="002B018C" w:rsidRPr="00D31413" w:rsidRDefault="002B018C" w:rsidP="002841BB">
            <w:pP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Revenue Cycle: Health Insurance Provider</w:t>
            </w:r>
          </w:p>
          <w:p w:rsidR="002B018C" w:rsidRPr="00D31413" w:rsidRDefault="002B018C" w:rsidP="002841BB">
            <w:pPr>
              <w:rPr>
                <w:rStyle w:val="radio-button-label-text"/>
                <w:rFonts w:ascii="Calibri" w:hAnsi="Calibri" w:cs="Calibri"/>
                <w:color w:val="000000"/>
                <w:sz w:val="8"/>
                <w:szCs w:val="8"/>
                <w:bdr w:val="none" w:sz="0" w:space="0" w:color="auto" w:frame="1"/>
              </w:rPr>
            </w:pPr>
          </w:p>
          <w:p w:rsidR="002B018C" w:rsidRPr="00D31413" w:rsidRDefault="002B018C" w:rsidP="002B018C">
            <w:pP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Revenue Cycle: Health Care Provider</w:t>
            </w:r>
          </w:p>
          <w:p w:rsidR="002B018C" w:rsidRPr="00D31413" w:rsidRDefault="002B018C" w:rsidP="002841BB">
            <w:pPr>
              <w:rPr>
                <w:rFonts w:ascii="Calibri" w:hAnsi="Calibri" w:cs="Arial"/>
                <w:bCs/>
                <w:i/>
                <w:iCs/>
                <w:sz w:val="8"/>
                <w:szCs w:val="8"/>
              </w:rPr>
            </w:pPr>
          </w:p>
          <w:p w:rsidR="002B018C" w:rsidRDefault="002B018C" w:rsidP="002B018C">
            <w:pPr>
              <w:spacing w:after="120"/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Regulatory Environment: Regulatory Bodies &amp; Regulations</w:t>
            </w:r>
          </w:p>
          <w:p w:rsidR="002B018C" w:rsidRPr="00D31413" w:rsidRDefault="002B018C" w:rsidP="002B018C">
            <w:pP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Core Business Functions: Operational/ Financial</w:t>
            </w:r>
          </w:p>
          <w:p w:rsidR="002B018C" w:rsidRPr="00D31413" w:rsidRDefault="002B018C" w:rsidP="002B018C">
            <w:pPr>
              <w:rPr>
                <w:rFonts w:ascii="Calibri" w:hAnsi="Calibri" w:cs="Arial"/>
                <w:bCs/>
                <w:i/>
                <w:iCs/>
                <w:sz w:val="8"/>
                <w:szCs w:val="8"/>
              </w:rPr>
            </w:pPr>
          </w:p>
          <w:p w:rsidR="002B018C" w:rsidRPr="00D31413" w:rsidRDefault="002B018C" w:rsidP="002B018C">
            <w:pP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Core Business Functions: Information Technology</w:t>
            </w:r>
          </w:p>
          <w:p w:rsidR="002B018C" w:rsidRPr="00D31413" w:rsidRDefault="002B018C" w:rsidP="002B018C">
            <w:pPr>
              <w:rPr>
                <w:rFonts w:ascii="Calibri" w:hAnsi="Calibri" w:cs="Arial"/>
                <w:bCs/>
                <w:i/>
                <w:iCs/>
                <w:sz w:val="8"/>
                <w:szCs w:val="8"/>
              </w:rPr>
            </w:pPr>
          </w:p>
          <w:p w:rsidR="002B018C" w:rsidRPr="00D31413" w:rsidRDefault="002B018C" w:rsidP="002B018C">
            <w:pP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Core Business Functions: Compliance</w:t>
            </w:r>
          </w:p>
          <w:p w:rsidR="002B018C" w:rsidRPr="00D31413" w:rsidRDefault="002B018C" w:rsidP="002B018C">
            <w:pPr>
              <w:rPr>
                <w:rFonts w:ascii="Calibri" w:hAnsi="Calibri" w:cs="Arial"/>
                <w:bCs/>
                <w:i/>
                <w:iCs/>
                <w:sz w:val="8"/>
                <w:szCs w:val="8"/>
              </w:rPr>
            </w:pPr>
          </w:p>
          <w:p w:rsidR="002B018C" w:rsidRDefault="002B018C" w:rsidP="002B018C">
            <w:pP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Core Business Functions: Administrative Functions</w:t>
            </w:r>
          </w:p>
          <w:p w:rsidR="002B018C" w:rsidRDefault="002B018C" w:rsidP="002B018C">
            <w:pP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</w:p>
          <w:p w:rsidR="002B018C" w:rsidRPr="00D31413" w:rsidRDefault="002B018C" w:rsidP="002B018C">
            <w:pP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Include in LMS                   </w: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</w:t>
            </w:r>
            <w: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Yes                         </w: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</w:t>
            </w:r>
            <w: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>No</w:t>
            </w:r>
          </w:p>
          <w:p w:rsidR="002B018C" w:rsidRPr="00D31413" w:rsidRDefault="002B018C" w:rsidP="002841BB">
            <w:pP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</w:p>
          <w:p w:rsidR="002B018C" w:rsidRPr="00D31413" w:rsidRDefault="002B018C" w:rsidP="002841BB">
            <w:pPr>
              <w:rPr>
                <w:rFonts w:ascii="Calibri" w:hAnsi="Calibri" w:cs="Arial"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3798" w:type="dxa"/>
            <w:shd w:val="clear" w:color="auto" w:fill="auto"/>
          </w:tcPr>
          <w:p w:rsidR="002B018C" w:rsidRDefault="002B018C" w:rsidP="002B018C">
            <w:pPr>
              <w:rPr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</w:p>
          <w:p w:rsidR="002B018C" w:rsidRDefault="002B018C" w:rsidP="002B018C">
            <w:pPr>
              <w:rPr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</w:p>
          <w:p w:rsidR="002B018C" w:rsidRDefault="002B018C" w:rsidP="002B018C">
            <w:pPr>
              <w:spacing w:after="120"/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</w: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</w:t>
            </w:r>
            <w: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>General Webinar</w:t>
            </w:r>
          </w:p>
          <w:p w:rsidR="002B018C" w:rsidRDefault="002B018C" w:rsidP="002B018C">
            <w:pPr>
              <w:spacing w:after="120"/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>
              <w:rPr>
                <w:rFonts w:ascii="Calibri" w:hAnsi="Calibri" w:cs="Arial"/>
                <w:bCs/>
                <w:i/>
                <w:iCs/>
                <w:sz w:val="20"/>
              </w:rPr>
              <w:t xml:space="preserve"> </w: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</w:t>
            </w:r>
            <w: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>Tech</w:t>
            </w:r>
            <w:r w:rsidR="00E723B5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</w:t>
            </w:r>
            <w: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>Talk</w:t>
            </w:r>
          </w:p>
          <w:p w:rsidR="002B018C" w:rsidRDefault="002B018C" w:rsidP="002B018C">
            <w:pPr>
              <w:spacing w:after="120"/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>
              <w:rPr>
                <w:rFonts w:ascii="Calibri" w:hAnsi="Calibri" w:cs="Arial"/>
                <w:bCs/>
                <w:i/>
                <w:iCs/>
                <w:sz w:val="20"/>
              </w:rPr>
              <w:t xml:space="preserve"> </w: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</w:t>
            </w:r>
            <w: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>AHIA Epic User Group</w:t>
            </w:r>
          </w:p>
          <w:p w:rsidR="002B018C" w:rsidRDefault="002B018C" w:rsidP="002B018C">
            <w:pPr>
              <w:spacing w:after="120"/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  <w:r>
              <w:rPr>
                <w:rFonts w:ascii="Calibri" w:hAnsi="Calibri" w:cs="Arial"/>
                <w:bCs/>
                <w:i/>
                <w:iCs/>
                <w:sz w:val="20"/>
              </w:rPr>
              <w:t xml:space="preserve"> </w: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instrText xml:space="preserve"> FORMCHECKBOX </w:instrText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</w:r>
            <w:r w:rsidRPr="00D31413">
              <w:rPr>
                <w:rFonts w:ascii="Calibri" w:hAnsi="Calibri" w:cs="Arial"/>
                <w:bCs/>
                <w:i/>
                <w:iCs/>
                <w:sz w:val="20"/>
              </w:rPr>
              <w:fldChar w:fldCharType="end"/>
            </w:r>
            <w:r w:rsidRPr="00D31413"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 xml:space="preserve"> </w:t>
            </w:r>
            <w:r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>Other: ____________________</w:t>
            </w:r>
          </w:p>
          <w:p w:rsidR="002B018C" w:rsidRDefault="002B018C" w:rsidP="002B018C">
            <w:pPr>
              <w:spacing w:after="120"/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</w:p>
          <w:p w:rsidR="002B018C" w:rsidRDefault="002B018C" w:rsidP="002B018C">
            <w:pPr>
              <w:spacing w:after="120"/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</w:p>
          <w:p w:rsidR="002B018C" w:rsidRDefault="002B018C" w:rsidP="002B018C">
            <w:pPr>
              <w:spacing w:after="120"/>
              <w:rPr>
                <w:rStyle w:val="radio-button-label-text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</w:p>
          <w:p w:rsidR="002B018C" w:rsidRPr="00D31413" w:rsidRDefault="002B018C" w:rsidP="002B018C">
            <w:pPr>
              <w:rPr>
                <w:rFonts w:ascii="Calibri" w:hAnsi="Calibri" w:cs="Calibri"/>
                <w:color w:val="000000"/>
                <w:sz w:val="20"/>
                <w:bdr w:val="none" w:sz="0" w:space="0" w:color="auto" w:frame="1"/>
              </w:rPr>
            </w:pPr>
          </w:p>
        </w:tc>
      </w:tr>
    </w:tbl>
    <w:p w:rsidR="002841BB" w:rsidRPr="00DE0BC1" w:rsidRDefault="002841BB" w:rsidP="00FA1638">
      <w:pPr>
        <w:ind w:left="-630" w:right="-630"/>
        <w:rPr>
          <w:rFonts w:ascii="Calibri" w:hAnsi="Calibri"/>
          <w:sz w:val="22"/>
          <w:szCs w:val="22"/>
        </w:rPr>
      </w:pPr>
    </w:p>
    <w:sectPr w:rsidR="002841BB" w:rsidRPr="00DE0BC1" w:rsidSect="00190F89">
      <w:headerReference w:type="first" r:id="rId10"/>
      <w:pgSz w:w="12240" w:h="15840" w:code="1"/>
      <w:pgMar w:top="72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BC0" w:rsidRDefault="006D2BC0">
      <w:r>
        <w:separator/>
      </w:r>
    </w:p>
  </w:endnote>
  <w:endnote w:type="continuationSeparator" w:id="0">
    <w:p w:rsidR="006D2BC0" w:rsidRDefault="006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BC0" w:rsidRDefault="006D2BC0">
      <w:r>
        <w:separator/>
      </w:r>
    </w:p>
  </w:footnote>
  <w:footnote w:type="continuationSeparator" w:id="0">
    <w:p w:rsidR="006D2BC0" w:rsidRDefault="006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4" w:type="dxa"/>
      <w:jc w:val="center"/>
      <w:tblLook w:val="01E0" w:firstRow="1" w:lastRow="1" w:firstColumn="1" w:lastColumn="1" w:noHBand="0" w:noVBand="0"/>
    </w:tblPr>
    <w:tblGrid>
      <w:gridCol w:w="6153"/>
      <w:gridCol w:w="4131"/>
    </w:tblGrid>
    <w:tr w:rsidR="002841BB" w:rsidRPr="00237265" w:rsidTr="00C230D8">
      <w:trPr>
        <w:trHeight w:val="2070"/>
        <w:jc w:val="center"/>
      </w:trPr>
      <w:tc>
        <w:tcPr>
          <w:tcW w:w="8022" w:type="dxa"/>
          <w:vAlign w:val="center"/>
        </w:tcPr>
        <w:p w:rsidR="002841BB" w:rsidRPr="00190F89" w:rsidRDefault="002841BB" w:rsidP="00190F89">
          <w:pPr>
            <w:jc w:val="right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32nd</w:t>
          </w:r>
          <w:r w:rsidRPr="00190F89">
            <w:rPr>
              <w:rFonts w:ascii="Arial" w:hAnsi="Arial" w:cs="Arial"/>
              <w:b/>
              <w:sz w:val="48"/>
              <w:szCs w:val="48"/>
            </w:rPr>
            <w:t xml:space="preserve"> Annual Conference</w:t>
          </w:r>
        </w:p>
        <w:p w:rsidR="002841BB" w:rsidRPr="00190F89" w:rsidRDefault="002841BB" w:rsidP="00190F89">
          <w:pPr>
            <w:jc w:val="right"/>
            <w:rPr>
              <w:rFonts w:ascii="Arial" w:hAnsi="Arial" w:cs="Arial"/>
              <w:b/>
              <w:sz w:val="40"/>
              <w:szCs w:val="40"/>
            </w:rPr>
          </w:pPr>
          <w:r w:rsidRPr="00190F89">
            <w:rPr>
              <w:rFonts w:ascii="Arial" w:hAnsi="Arial" w:cs="Arial"/>
              <w:b/>
              <w:sz w:val="40"/>
              <w:szCs w:val="40"/>
            </w:rPr>
            <w:t>August 25-28, 2013</w:t>
          </w:r>
        </w:p>
        <w:p w:rsidR="002841BB" w:rsidRDefault="002841BB" w:rsidP="00190F89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Hyatt  Regency Chicago     </w:t>
          </w:r>
        </w:p>
        <w:p w:rsidR="002841BB" w:rsidRPr="00AB3994" w:rsidRDefault="002841BB" w:rsidP="00190F89">
          <w:pPr>
            <w:pStyle w:val="BodyText"/>
            <w:jc w:val="right"/>
            <w:rPr>
              <w:rFonts w:ascii="Cambria" w:hAnsi="Cambria"/>
              <w:i/>
              <w:sz w:val="22"/>
              <w:szCs w:val="22"/>
            </w:rPr>
          </w:pPr>
          <w:r>
            <w:rPr>
              <w:sz w:val="22"/>
              <w:szCs w:val="22"/>
            </w:rPr>
            <w:t>Chicago, IL</w:t>
          </w:r>
          <w:r w:rsidRPr="00AB3994">
            <w:rPr>
              <w:rFonts w:ascii="Cambria" w:hAnsi="Cambria"/>
              <w:i/>
              <w:sz w:val="22"/>
              <w:szCs w:val="22"/>
            </w:rPr>
            <w:t xml:space="preserve"> </w:t>
          </w:r>
        </w:p>
        <w:p w:rsidR="002841BB" w:rsidRPr="00AB3994" w:rsidRDefault="002841BB" w:rsidP="000C4548">
          <w:pPr>
            <w:pStyle w:val="BodyText"/>
            <w:jc w:val="right"/>
            <w:rPr>
              <w:rFonts w:ascii="Calibri" w:hAnsi="Calibri"/>
              <w:i/>
              <w:sz w:val="28"/>
              <w:szCs w:val="28"/>
            </w:rPr>
          </w:pPr>
        </w:p>
      </w:tc>
      <w:tc>
        <w:tcPr>
          <w:tcW w:w="2262" w:type="dxa"/>
          <w:vAlign w:val="center"/>
        </w:tcPr>
        <w:p w:rsidR="002841BB" w:rsidRPr="00237265" w:rsidRDefault="002841BB" w:rsidP="00C230D8">
          <w:pPr>
            <w:jc w:val="right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5.75pt;height:93.75pt">
                <v:imagedata r:id="rId1" o:title="AHIA-logo-CMYK-Medium"/>
              </v:shape>
            </w:pict>
          </w:r>
        </w:p>
      </w:tc>
    </w:tr>
  </w:tbl>
  <w:p w:rsidR="002841BB" w:rsidRDefault="002841BB" w:rsidP="00384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7AD"/>
    <w:multiLevelType w:val="hybridMultilevel"/>
    <w:tmpl w:val="1196FC6E"/>
    <w:lvl w:ilvl="0" w:tplc="1EAE3F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74796"/>
    <w:multiLevelType w:val="hybridMultilevel"/>
    <w:tmpl w:val="1D96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8BB"/>
    <w:multiLevelType w:val="hybridMultilevel"/>
    <w:tmpl w:val="A8040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D3D67"/>
    <w:multiLevelType w:val="hybridMultilevel"/>
    <w:tmpl w:val="96AE33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AB356FD"/>
    <w:multiLevelType w:val="hybridMultilevel"/>
    <w:tmpl w:val="A3B60770"/>
    <w:lvl w:ilvl="0" w:tplc="D68414E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ACD3A5D"/>
    <w:multiLevelType w:val="hybridMultilevel"/>
    <w:tmpl w:val="A75C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00B8"/>
    <w:multiLevelType w:val="hybridMultilevel"/>
    <w:tmpl w:val="856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15D5"/>
    <w:multiLevelType w:val="hybridMultilevel"/>
    <w:tmpl w:val="6410366E"/>
    <w:lvl w:ilvl="0" w:tplc="5A1A2E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2269"/>
    <w:multiLevelType w:val="hybridMultilevel"/>
    <w:tmpl w:val="6410366E"/>
    <w:lvl w:ilvl="0" w:tplc="5A1A2E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830DB"/>
    <w:multiLevelType w:val="hybridMultilevel"/>
    <w:tmpl w:val="EDF0D5B4"/>
    <w:lvl w:ilvl="0" w:tplc="5A1A2E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3C9B"/>
    <w:multiLevelType w:val="hybridMultilevel"/>
    <w:tmpl w:val="BF5A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024C3"/>
    <w:multiLevelType w:val="hybridMultilevel"/>
    <w:tmpl w:val="F1C6BA4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D080853"/>
    <w:multiLevelType w:val="hybridMultilevel"/>
    <w:tmpl w:val="1F9C133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formsDesign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BBE"/>
    <w:rsid w:val="000324E8"/>
    <w:rsid w:val="000365C7"/>
    <w:rsid w:val="000370A1"/>
    <w:rsid w:val="00085C2D"/>
    <w:rsid w:val="000A23C1"/>
    <w:rsid w:val="000C4548"/>
    <w:rsid w:val="000D42EB"/>
    <w:rsid w:val="000E4B84"/>
    <w:rsid w:val="000F1CE0"/>
    <w:rsid w:val="000F21F2"/>
    <w:rsid w:val="000F2A9B"/>
    <w:rsid w:val="00141522"/>
    <w:rsid w:val="00176494"/>
    <w:rsid w:val="001764E7"/>
    <w:rsid w:val="001806E0"/>
    <w:rsid w:val="00183C44"/>
    <w:rsid w:val="00190F89"/>
    <w:rsid w:val="0019548D"/>
    <w:rsid w:val="001A6BEA"/>
    <w:rsid w:val="001C246E"/>
    <w:rsid w:val="001F1ACD"/>
    <w:rsid w:val="001F4AA3"/>
    <w:rsid w:val="00204F09"/>
    <w:rsid w:val="00237265"/>
    <w:rsid w:val="00240A46"/>
    <w:rsid w:val="00245B7E"/>
    <w:rsid w:val="002544F5"/>
    <w:rsid w:val="00260D09"/>
    <w:rsid w:val="0026510C"/>
    <w:rsid w:val="00270BED"/>
    <w:rsid w:val="002841BB"/>
    <w:rsid w:val="00285A0C"/>
    <w:rsid w:val="0029593B"/>
    <w:rsid w:val="002A6408"/>
    <w:rsid w:val="002B018C"/>
    <w:rsid w:val="002D6FE8"/>
    <w:rsid w:val="0030207B"/>
    <w:rsid w:val="00315BF2"/>
    <w:rsid w:val="00351825"/>
    <w:rsid w:val="00353439"/>
    <w:rsid w:val="00361F9D"/>
    <w:rsid w:val="00365DE4"/>
    <w:rsid w:val="0038408A"/>
    <w:rsid w:val="003840DF"/>
    <w:rsid w:val="00390B76"/>
    <w:rsid w:val="0039209A"/>
    <w:rsid w:val="00393DA1"/>
    <w:rsid w:val="003C10FF"/>
    <w:rsid w:val="003C2936"/>
    <w:rsid w:val="003D1511"/>
    <w:rsid w:val="003D67A2"/>
    <w:rsid w:val="003E12C8"/>
    <w:rsid w:val="003E48C8"/>
    <w:rsid w:val="003F563F"/>
    <w:rsid w:val="004014CB"/>
    <w:rsid w:val="00402499"/>
    <w:rsid w:val="00402660"/>
    <w:rsid w:val="004212B7"/>
    <w:rsid w:val="004222AA"/>
    <w:rsid w:val="00424547"/>
    <w:rsid w:val="004342D3"/>
    <w:rsid w:val="004633AC"/>
    <w:rsid w:val="0046424A"/>
    <w:rsid w:val="00474004"/>
    <w:rsid w:val="00477C47"/>
    <w:rsid w:val="00496116"/>
    <w:rsid w:val="004A18DB"/>
    <w:rsid w:val="004B34E3"/>
    <w:rsid w:val="004B6756"/>
    <w:rsid w:val="004C33FB"/>
    <w:rsid w:val="004E2B9E"/>
    <w:rsid w:val="004F3CC4"/>
    <w:rsid w:val="004F3F2B"/>
    <w:rsid w:val="0050152B"/>
    <w:rsid w:val="0051186F"/>
    <w:rsid w:val="00531454"/>
    <w:rsid w:val="00546252"/>
    <w:rsid w:val="005900FD"/>
    <w:rsid w:val="005F6BBE"/>
    <w:rsid w:val="00600D91"/>
    <w:rsid w:val="00603ADB"/>
    <w:rsid w:val="00607EEE"/>
    <w:rsid w:val="00635D17"/>
    <w:rsid w:val="0064628B"/>
    <w:rsid w:val="00652AA9"/>
    <w:rsid w:val="00667700"/>
    <w:rsid w:val="00670FA5"/>
    <w:rsid w:val="00672ADA"/>
    <w:rsid w:val="00685A00"/>
    <w:rsid w:val="00697472"/>
    <w:rsid w:val="006C7027"/>
    <w:rsid w:val="006D2BC0"/>
    <w:rsid w:val="006E2D78"/>
    <w:rsid w:val="006E6F27"/>
    <w:rsid w:val="006F18B1"/>
    <w:rsid w:val="00704AF6"/>
    <w:rsid w:val="00711080"/>
    <w:rsid w:val="00714632"/>
    <w:rsid w:val="00724E97"/>
    <w:rsid w:val="00726975"/>
    <w:rsid w:val="007277D5"/>
    <w:rsid w:val="00740102"/>
    <w:rsid w:val="00751F00"/>
    <w:rsid w:val="00773A3F"/>
    <w:rsid w:val="0078230B"/>
    <w:rsid w:val="007B657F"/>
    <w:rsid w:val="007C6737"/>
    <w:rsid w:val="007F2C80"/>
    <w:rsid w:val="007F5261"/>
    <w:rsid w:val="0080298B"/>
    <w:rsid w:val="0081539C"/>
    <w:rsid w:val="008454BC"/>
    <w:rsid w:val="00853C3F"/>
    <w:rsid w:val="0085409C"/>
    <w:rsid w:val="00860345"/>
    <w:rsid w:val="008B2483"/>
    <w:rsid w:val="008B7ADE"/>
    <w:rsid w:val="008C3CB2"/>
    <w:rsid w:val="008D6473"/>
    <w:rsid w:val="008E78D8"/>
    <w:rsid w:val="008F1B1D"/>
    <w:rsid w:val="00905032"/>
    <w:rsid w:val="00917DD8"/>
    <w:rsid w:val="009333D9"/>
    <w:rsid w:val="009404C7"/>
    <w:rsid w:val="009544FB"/>
    <w:rsid w:val="00957894"/>
    <w:rsid w:val="009859C6"/>
    <w:rsid w:val="00991DD7"/>
    <w:rsid w:val="009B12BA"/>
    <w:rsid w:val="009B66CC"/>
    <w:rsid w:val="009E43AE"/>
    <w:rsid w:val="00A13D60"/>
    <w:rsid w:val="00A66265"/>
    <w:rsid w:val="00A85D85"/>
    <w:rsid w:val="00A97083"/>
    <w:rsid w:val="00AB3994"/>
    <w:rsid w:val="00AC1B08"/>
    <w:rsid w:val="00B0333C"/>
    <w:rsid w:val="00B116BB"/>
    <w:rsid w:val="00B116CA"/>
    <w:rsid w:val="00B3751C"/>
    <w:rsid w:val="00B51CCE"/>
    <w:rsid w:val="00B532DC"/>
    <w:rsid w:val="00B53786"/>
    <w:rsid w:val="00B83172"/>
    <w:rsid w:val="00B90776"/>
    <w:rsid w:val="00BA33D5"/>
    <w:rsid w:val="00BA4463"/>
    <w:rsid w:val="00BC6FEF"/>
    <w:rsid w:val="00BE39AF"/>
    <w:rsid w:val="00BE3BBD"/>
    <w:rsid w:val="00C03A0F"/>
    <w:rsid w:val="00C1322D"/>
    <w:rsid w:val="00C2069B"/>
    <w:rsid w:val="00C230D8"/>
    <w:rsid w:val="00C37849"/>
    <w:rsid w:val="00C85CFF"/>
    <w:rsid w:val="00C918F6"/>
    <w:rsid w:val="00CA2E5B"/>
    <w:rsid w:val="00CC4157"/>
    <w:rsid w:val="00CD33F0"/>
    <w:rsid w:val="00CE4241"/>
    <w:rsid w:val="00CE77FA"/>
    <w:rsid w:val="00D02AE5"/>
    <w:rsid w:val="00D13CF7"/>
    <w:rsid w:val="00D14A8D"/>
    <w:rsid w:val="00D31413"/>
    <w:rsid w:val="00D336A5"/>
    <w:rsid w:val="00D3586E"/>
    <w:rsid w:val="00D41EFD"/>
    <w:rsid w:val="00D4510F"/>
    <w:rsid w:val="00D5597D"/>
    <w:rsid w:val="00D57359"/>
    <w:rsid w:val="00D60A05"/>
    <w:rsid w:val="00D6460B"/>
    <w:rsid w:val="00D734C6"/>
    <w:rsid w:val="00D740C6"/>
    <w:rsid w:val="00D77962"/>
    <w:rsid w:val="00D81AF8"/>
    <w:rsid w:val="00D966E2"/>
    <w:rsid w:val="00D9678F"/>
    <w:rsid w:val="00D968D1"/>
    <w:rsid w:val="00DB3AA6"/>
    <w:rsid w:val="00DE0BC1"/>
    <w:rsid w:val="00E0122E"/>
    <w:rsid w:val="00E013F6"/>
    <w:rsid w:val="00E24178"/>
    <w:rsid w:val="00E32EB9"/>
    <w:rsid w:val="00E402CC"/>
    <w:rsid w:val="00E62A14"/>
    <w:rsid w:val="00E63809"/>
    <w:rsid w:val="00E723B5"/>
    <w:rsid w:val="00E91343"/>
    <w:rsid w:val="00EB4A0E"/>
    <w:rsid w:val="00ED5EA9"/>
    <w:rsid w:val="00ED659B"/>
    <w:rsid w:val="00EE0699"/>
    <w:rsid w:val="00EE0DA1"/>
    <w:rsid w:val="00EE3B6C"/>
    <w:rsid w:val="00EF0031"/>
    <w:rsid w:val="00F140D0"/>
    <w:rsid w:val="00F1566E"/>
    <w:rsid w:val="00F17B94"/>
    <w:rsid w:val="00F23B6E"/>
    <w:rsid w:val="00F266EC"/>
    <w:rsid w:val="00F27908"/>
    <w:rsid w:val="00F414EA"/>
    <w:rsid w:val="00F46AB8"/>
    <w:rsid w:val="00F46D81"/>
    <w:rsid w:val="00F55B7D"/>
    <w:rsid w:val="00F61F41"/>
    <w:rsid w:val="00F65B4C"/>
    <w:rsid w:val="00F70379"/>
    <w:rsid w:val="00F84BF6"/>
    <w:rsid w:val="00F96D37"/>
    <w:rsid w:val="00FA1638"/>
    <w:rsid w:val="00FD0E43"/>
    <w:rsid w:val="00FD2407"/>
    <w:rsid w:val="00FD2F7B"/>
    <w:rsid w:val="00FE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4B9CE1F-B10E-4739-88C1-47820FFE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poS" w:hAnsi="Corpo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1B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rFonts w:ascii="Times New Roman" w:eastAsia="Times New Roman" w:hAnsi="Times New Roman"/>
      <w:sz w:val="2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b/>
    </w:rPr>
  </w:style>
  <w:style w:type="character" w:styleId="Hyperlink">
    <w:name w:val="Hyperlink"/>
    <w:unhideWhenUsed/>
    <w:rsid w:val="005314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6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F140D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9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3AA6"/>
    <w:pPr>
      <w:ind w:left="720"/>
    </w:pPr>
  </w:style>
  <w:style w:type="character" w:customStyle="1" w:styleId="BodyTextChar">
    <w:name w:val="Body Text Char"/>
    <w:link w:val="BodyText"/>
    <w:rsid w:val="00860345"/>
    <w:rPr>
      <w:rFonts w:ascii="Arial" w:eastAsia="Times" w:hAnsi="Arial" w:cs="Arial"/>
      <w:b/>
      <w:sz w:val="24"/>
    </w:rPr>
  </w:style>
  <w:style w:type="character" w:customStyle="1" w:styleId="Heading4Char">
    <w:name w:val="Heading 4 Char"/>
    <w:link w:val="Heading4"/>
    <w:uiPriority w:val="9"/>
    <w:semiHidden/>
    <w:rsid w:val="002841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ser-generated">
    <w:name w:val="user-generated"/>
    <w:rsid w:val="002841BB"/>
  </w:style>
  <w:style w:type="character" w:customStyle="1" w:styleId="radio-button-label-text">
    <w:name w:val="radio-button-label-text"/>
    <w:rsid w:val="002841B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41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841BB"/>
    <w:rPr>
      <w:rFonts w:ascii="Arial" w:eastAsia="Time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41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841BB"/>
    <w:rPr>
      <w:rFonts w:ascii="Arial" w:eastAsia="Times" w:hAnsi="Arial" w:cs="Arial"/>
      <w:vanish/>
      <w:sz w:val="16"/>
      <w:szCs w:val="16"/>
    </w:rPr>
  </w:style>
  <w:style w:type="character" w:styleId="UnresolvedMention">
    <w:name w:val="Unresolved Mention"/>
    <w:uiPriority w:val="99"/>
    <w:semiHidden/>
    <w:unhideWhenUsed/>
    <w:rsid w:val="00CE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lundgren@kellencompa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44AF-3A03-4219-BDBF-8AEBD5B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</Words>
  <Characters>591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CHAN</Company>
  <LinksUpToDate>false</LinksUpToDate>
  <CharactersWithSpaces>6936</CharactersWithSpaces>
  <SharedDoc>false</SharedDoc>
  <HLinks>
    <vt:vector size="6" baseType="variant">
      <vt:variant>
        <vt:i4>8192093</vt:i4>
      </vt:variant>
      <vt:variant>
        <vt:i4>0</vt:i4>
      </vt:variant>
      <vt:variant>
        <vt:i4>0</vt:i4>
      </vt:variant>
      <vt:variant>
        <vt:i4>5</vt:i4>
      </vt:variant>
      <vt:variant>
        <vt:lpwstr>mailto:hlundgren@kellencompa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ill Linden</dc:creator>
  <cp:keywords/>
  <cp:lastModifiedBy>cloudconvert_6</cp:lastModifiedBy>
  <cp:revision>2</cp:revision>
  <cp:lastPrinted>2017-09-22T11:18:00Z</cp:lastPrinted>
  <dcterms:created xsi:type="dcterms:W3CDTF">2023-03-28T22:01:00Z</dcterms:created>
  <dcterms:modified xsi:type="dcterms:W3CDTF">2023-03-28T22:01:00Z</dcterms:modified>
</cp:coreProperties>
</file>